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DAEA7" w14:textId="77777777" w:rsidR="00FC39C0" w:rsidRPr="00E85D76" w:rsidRDefault="00FC39C0" w:rsidP="00B24562">
      <w:pPr>
        <w:ind w:left="6521"/>
        <w:rPr>
          <w:sz w:val="24"/>
          <w:szCs w:val="24"/>
        </w:rPr>
      </w:pPr>
      <w:r w:rsidRPr="00E85D76">
        <w:rPr>
          <w:sz w:val="24"/>
          <w:szCs w:val="24"/>
        </w:rPr>
        <w:t>УТВЕРЖДАЮ</w:t>
      </w:r>
    </w:p>
    <w:p w14:paraId="7152092B" w14:textId="19618FDA" w:rsidR="00FC39C0" w:rsidRPr="005E3CCF" w:rsidRDefault="005E3CCF" w:rsidP="00B24562">
      <w:pPr>
        <w:ind w:left="6521"/>
        <w:rPr>
          <w:sz w:val="24"/>
          <w:szCs w:val="24"/>
        </w:rPr>
      </w:pPr>
      <w:r w:rsidRPr="00F51ABE">
        <w:rPr>
          <w:sz w:val="24"/>
          <w:szCs w:val="24"/>
        </w:rPr>
        <w:t>Руководитель ООП</w:t>
      </w:r>
    </w:p>
    <w:p w14:paraId="7336A1EA" w14:textId="2C5466FB" w:rsidR="00FC39C0" w:rsidRPr="00A6428C" w:rsidRDefault="00FC39C0" w:rsidP="00B24562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__________</w:t>
      </w:r>
      <w:r w:rsidR="00D40F99" w:rsidRPr="00D40F99">
        <w:rPr>
          <w:sz w:val="24"/>
          <w:szCs w:val="24"/>
        </w:rPr>
        <w:t>_</w:t>
      </w:r>
      <w:r w:rsidR="00D40F99" w:rsidRPr="00A6428C">
        <w:rPr>
          <w:sz w:val="24"/>
          <w:szCs w:val="24"/>
        </w:rPr>
        <w:t xml:space="preserve">_ </w:t>
      </w:r>
      <w:r w:rsidR="00A6428C">
        <w:rPr>
          <w:sz w:val="24"/>
          <w:szCs w:val="24"/>
        </w:rPr>
        <w:t>Беляев А.С.</w:t>
      </w:r>
    </w:p>
    <w:p w14:paraId="11EE9269" w14:textId="77777777" w:rsidR="00FC39C0" w:rsidRPr="00E85D76" w:rsidRDefault="00FC39C0" w:rsidP="00B24562">
      <w:pPr>
        <w:ind w:left="6521" w:hanging="30"/>
        <w:rPr>
          <w:sz w:val="24"/>
          <w:szCs w:val="24"/>
        </w:rPr>
      </w:pPr>
      <w:r w:rsidRPr="00E85D76">
        <w:rPr>
          <w:sz w:val="24"/>
          <w:szCs w:val="24"/>
        </w:rPr>
        <w:t>«___»_________20___ г.</w:t>
      </w:r>
    </w:p>
    <w:p w14:paraId="08737820" w14:textId="77777777" w:rsidR="00FC39C0" w:rsidRDefault="00FC39C0" w:rsidP="00B24562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0D41D05" w14:textId="22EBC24C" w:rsidR="00FC39C0" w:rsidRPr="005F5E72" w:rsidRDefault="00FC39C0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ДИВИДУАЛЬНОЕ ЗАДАНИЕ НА </w:t>
      </w:r>
      <w:r w:rsidR="005F5E72">
        <w:rPr>
          <w:b/>
          <w:sz w:val="24"/>
          <w:szCs w:val="24"/>
        </w:rPr>
        <w:t>УИРС/НИРС</w:t>
      </w:r>
    </w:p>
    <w:p w14:paraId="746A27E6" w14:textId="73785D93" w:rsidR="00FC39C0" w:rsidRPr="00354E2B" w:rsidRDefault="00354E2B" w:rsidP="00B245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 «</w:t>
      </w:r>
      <w:r w:rsidR="00A6428C">
        <w:rPr>
          <w:b/>
          <w:sz w:val="24"/>
          <w:szCs w:val="24"/>
          <w:u w:val="single"/>
        </w:rPr>
        <w:t>Разработка алгоритмов управления рулевой рейк</w:t>
      </w:r>
      <w:r w:rsidR="00316383">
        <w:rPr>
          <w:b/>
          <w:sz w:val="24"/>
          <w:szCs w:val="24"/>
          <w:u w:val="single"/>
        </w:rPr>
        <w:t>ой</w:t>
      </w:r>
      <w:r w:rsidR="00A6428C">
        <w:rPr>
          <w:b/>
          <w:sz w:val="24"/>
          <w:szCs w:val="24"/>
          <w:u w:val="single"/>
        </w:rPr>
        <w:t xml:space="preserve"> для беспилотного транспортного средства</w:t>
      </w:r>
      <w:r>
        <w:rPr>
          <w:b/>
          <w:sz w:val="24"/>
          <w:szCs w:val="24"/>
        </w:rPr>
        <w:t>»</w:t>
      </w:r>
    </w:p>
    <w:p w14:paraId="27898FA7" w14:textId="013BB464" w:rsidR="003C319B" w:rsidRDefault="00C86557" w:rsidP="00B24562">
      <w:pPr>
        <w:tabs>
          <w:tab w:val="right" w:leader="underscore" w:pos="9299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253486">
        <w:rPr>
          <w:b/>
          <w:sz w:val="24"/>
          <w:szCs w:val="24"/>
        </w:rPr>
        <w:t>. Пер</w:t>
      </w:r>
      <w:r w:rsidR="00FC39C0" w:rsidRPr="00F35F9D">
        <w:rPr>
          <w:b/>
          <w:sz w:val="24"/>
          <w:szCs w:val="24"/>
        </w:rPr>
        <w:t>ечень работ (заданий),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подлежащих выполн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5EA91713" w14:textId="77777777" w:rsidTr="003C319B">
        <w:tc>
          <w:tcPr>
            <w:tcW w:w="9854" w:type="dxa"/>
          </w:tcPr>
          <w:p w14:paraId="6358BF20" w14:textId="1FD2B697" w:rsidR="003C319B" w:rsidRDefault="00A6428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ть электродвигатель рулевой рейки, определить его характеристики</w:t>
            </w:r>
          </w:p>
        </w:tc>
      </w:tr>
      <w:tr w:rsidR="003C319B" w14:paraId="1737B5FD" w14:textId="77777777" w:rsidTr="003C319B">
        <w:tc>
          <w:tcPr>
            <w:tcW w:w="9854" w:type="dxa"/>
          </w:tcPr>
          <w:p w14:paraId="17E715B0" w14:textId="507CAB47" w:rsidR="003C319B" w:rsidRPr="004D289B" w:rsidRDefault="00A6428C" w:rsidP="004D289B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митационную модель электропривода рулевой рейки</w:t>
            </w:r>
          </w:p>
        </w:tc>
      </w:tr>
      <w:tr w:rsidR="003C319B" w14:paraId="69A025CD" w14:textId="77777777" w:rsidTr="003C319B">
        <w:tc>
          <w:tcPr>
            <w:tcW w:w="9854" w:type="dxa"/>
          </w:tcPr>
          <w:p w14:paraId="4F4D7577" w14:textId="11F228FE" w:rsidR="003C319B" w:rsidRDefault="00A6428C" w:rsidP="00316383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митационную модель системы управления электропривод</w:t>
            </w:r>
            <w:r w:rsidR="00316383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рулевой рейки</w:t>
            </w:r>
          </w:p>
        </w:tc>
      </w:tr>
      <w:tr w:rsidR="003C319B" w14:paraId="3BD6E9FD" w14:textId="77777777" w:rsidTr="003C319B">
        <w:tc>
          <w:tcPr>
            <w:tcW w:w="9854" w:type="dxa"/>
          </w:tcPr>
          <w:p w14:paraId="3FD725EE" w14:textId="772E95DE" w:rsidR="003C319B" w:rsidRPr="004D289B" w:rsidRDefault="00316383" w:rsidP="00316383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о</w:t>
            </w:r>
            <w:r w:rsidR="00A6428C">
              <w:rPr>
                <w:sz w:val="24"/>
                <w:szCs w:val="24"/>
              </w:rPr>
              <w:t>птимизаци</w:t>
            </w:r>
            <w:r>
              <w:rPr>
                <w:sz w:val="24"/>
                <w:szCs w:val="24"/>
              </w:rPr>
              <w:t>ю</w:t>
            </w:r>
            <w:r w:rsidR="00A6428C">
              <w:rPr>
                <w:sz w:val="24"/>
                <w:szCs w:val="24"/>
              </w:rPr>
              <w:t xml:space="preserve"> системы управления электропривод</w:t>
            </w:r>
            <w:r>
              <w:rPr>
                <w:sz w:val="24"/>
                <w:szCs w:val="24"/>
              </w:rPr>
              <w:t>ом</w:t>
            </w:r>
            <w:r w:rsidR="00A6428C">
              <w:rPr>
                <w:sz w:val="24"/>
                <w:szCs w:val="24"/>
              </w:rPr>
              <w:t xml:space="preserve"> рулевой рейки</w:t>
            </w:r>
          </w:p>
        </w:tc>
      </w:tr>
      <w:tr w:rsidR="003C319B" w14:paraId="7E9F89D6" w14:textId="77777777" w:rsidTr="003C319B">
        <w:tc>
          <w:tcPr>
            <w:tcW w:w="9854" w:type="dxa"/>
          </w:tcPr>
          <w:p w14:paraId="3EDB502C" w14:textId="2B5BE383" w:rsidR="003C319B" w:rsidRDefault="00316383" w:rsidP="00316383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э</w:t>
            </w:r>
            <w:r w:rsidR="00A6428C">
              <w:rPr>
                <w:sz w:val="24"/>
                <w:szCs w:val="24"/>
              </w:rPr>
              <w:t xml:space="preserve">кспериментальное исследование </w:t>
            </w:r>
            <w:r>
              <w:rPr>
                <w:sz w:val="24"/>
                <w:szCs w:val="24"/>
              </w:rPr>
              <w:t>разработанной</w:t>
            </w:r>
            <w:r w:rsidR="00A642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итационной модели </w:t>
            </w:r>
            <w:r w:rsidR="00A6428C">
              <w:rPr>
                <w:sz w:val="24"/>
                <w:szCs w:val="24"/>
              </w:rPr>
              <w:t>системы управления</w:t>
            </w:r>
            <w:r>
              <w:rPr>
                <w:sz w:val="24"/>
                <w:szCs w:val="24"/>
              </w:rPr>
              <w:t xml:space="preserve"> с электроприводом рулевой рейки</w:t>
            </w:r>
          </w:p>
        </w:tc>
      </w:tr>
      <w:tr w:rsidR="003C319B" w14:paraId="16C584EC" w14:textId="77777777" w:rsidTr="003C319B">
        <w:tc>
          <w:tcPr>
            <w:tcW w:w="9854" w:type="dxa"/>
          </w:tcPr>
          <w:p w14:paraId="4977DF7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D299F55" w14:textId="77777777" w:rsidTr="003C319B">
        <w:tc>
          <w:tcPr>
            <w:tcW w:w="9854" w:type="dxa"/>
          </w:tcPr>
          <w:p w14:paraId="3289024A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1CE4DC0" w14:textId="77777777" w:rsidTr="003C319B">
        <w:tc>
          <w:tcPr>
            <w:tcW w:w="9854" w:type="dxa"/>
          </w:tcPr>
          <w:p w14:paraId="50D26089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F293EA4" w14:textId="77777777" w:rsidTr="003C319B">
        <w:tc>
          <w:tcPr>
            <w:tcW w:w="9854" w:type="dxa"/>
          </w:tcPr>
          <w:p w14:paraId="52897A64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C55247E" w14:textId="77777777" w:rsidR="00FC39C0" w:rsidRDefault="00FC39C0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</w:p>
    <w:p w14:paraId="1965ECFD" w14:textId="347F4A4A" w:rsidR="00FC39C0" w:rsidRDefault="00C86557" w:rsidP="00B24562">
      <w:pPr>
        <w:tabs>
          <w:tab w:val="right" w:leader="underscore" w:pos="9299"/>
        </w:tabs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FC39C0" w:rsidRPr="00F35F9D">
        <w:rPr>
          <w:b/>
          <w:sz w:val="24"/>
          <w:szCs w:val="24"/>
        </w:rPr>
        <w:t>. Перечень отчетных материалов и</w:t>
      </w:r>
      <w:r w:rsidR="003C319B">
        <w:rPr>
          <w:b/>
          <w:sz w:val="24"/>
          <w:szCs w:val="24"/>
        </w:rPr>
        <w:t xml:space="preserve"> </w:t>
      </w:r>
      <w:r w:rsidR="00FC39C0" w:rsidRPr="00F35F9D">
        <w:rPr>
          <w:b/>
          <w:sz w:val="24"/>
          <w:szCs w:val="24"/>
        </w:rPr>
        <w:t>требования к их оформлению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19B" w14:paraId="44037D27" w14:textId="77777777" w:rsidTr="003C319B">
        <w:tc>
          <w:tcPr>
            <w:tcW w:w="9854" w:type="dxa"/>
          </w:tcPr>
          <w:p w14:paraId="76415915" w14:textId="1B6D72B7" w:rsidR="003C319B" w:rsidRDefault="00A6428C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 о проделанной работе</w:t>
            </w:r>
          </w:p>
        </w:tc>
      </w:tr>
      <w:tr w:rsidR="003C319B" w14:paraId="76B6D176" w14:textId="77777777" w:rsidTr="003C319B">
        <w:tc>
          <w:tcPr>
            <w:tcW w:w="9854" w:type="dxa"/>
          </w:tcPr>
          <w:p w14:paraId="54E52B31" w14:textId="02109000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EC9FE84" w14:textId="77777777" w:rsidTr="003C319B">
        <w:tc>
          <w:tcPr>
            <w:tcW w:w="9854" w:type="dxa"/>
          </w:tcPr>
          <w:p w14:paraId="5E8E93D3" w14:textId="5071074C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17364B8A" w14:textId="77777777" w:rsidTr="003C319B">
        <w:tc>
          <w:tcPr>
            <w:tcW w:w="9854" w:type="dxa"/>
          </w:tcPr>
          <w:p w14:paraId="4635C0E8" w14:textId="1B31CA6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32EBC155" w14:textId="77777777" w:rsidTr="003C319B">
        <w:tc>
          <w:tcPr>
            <w:tcW w:w="9854" w:type="dxa"/>
          </w:tcPr>
          <w:p w14:paraId="18FCBD02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324FB7F" w14:textId="77777777" w:rsidTr="003C319B">
        <w:tc>
          <w:tcPr>
            <w:tcW w:w="9854" w:type="dxa"/>
          </w:tcPr>
          <w:p w14:paraId="196497EC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7A9C42F7" w14:textId="77777777" w:rsidTr="003C319B">
        <w:tc>
          <w:tcPr>
            <w:tcW w:w="9854" w:type="dxa"/>
          </w:tcPr>
          <w:p w14:paraId="7CD10AE7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46716001" w14:textId="77777777" w:rsidTr="003C319B">
        <w:tc>
          <w:tcPr>
            <w:tcW w:w="9854" w:type="dxa"/>
          </w:tcPr>
          <w:p w14:paraId="57C1F218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C319B" w14:paraId="0083D320" w14:textId="77777777" w:rsidTr="003C319B">
        <w:tc>
          <w:tcPr>
            <w:tcW w:w="9854" w:type="dxa"/>
          </w:tcPr>
          <w:p w14:paraId="067CE5AD" w14:textId="77777777" w:rsidR="003C319B" w:rsidRDefault="003C319B" w:rsidP="00B24562">
            <w:pPr>
              <w:tabs>
                <w:tab w:val="right" w:leader="underscore" w:pos="9299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C472BB8" w14:textId="77777777" w:rsidR="003C319B" w:rsidRDefault="003C319B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1E26496F" w14:textId="5D98B0D8" w:rsidR="00AA1AA2" w:rsidRPr="00F51ABE" w:rsidRDefault="00AA1AA2" w:rsidP="00AA1AA2">
      <w:pPr>
        <w:tabs>
          <w:tab w:val="left" w:pos="3261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Руководитель </w:t>
      </w:r>
      <w:r w:rsidR="005F5E72" w:rsidRPr="005F5E72">
        <w:rPr>
          <w:sz w:val="24"/>
          <w:szCs w:val="24"/>
        </w:rPr>
        <w:t>УИРС/НИРС</w:t>
      </w:r>
      <w:r w:rsidRPr="00F51ABE">
        <w:rPr>
          <w:sz w:val="24"/>
          <w:szCs w:val="24"/>
        </w:rPr>
        <w:t xml:space="preserve"> </w:t>
      </w:r>
    </w:p>
    <w:p w14:paraId="3DDBECDC" w14:textId="4E542586" w:rsidR="00AA1AA2" w:rsidRPr="00F765C3" w:rsidRDefault="00F765C3" w:rsidP="00AA1AA2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  <w:u w:val="single"/>
        </w:rPr>
      </w:pPr>
      <w:r w:rsidRPr="00F765C3">
        <w:rPr>
          <w:sz w:val="24"/>
          <w:szCs w:val="24"/>
        </w:rPr>
        <w:t xml:space="preserve">             </w:t>
      </w:r>
      <w:r w:rsidRPr="00F765C3">
        <w:rPr>
          <w:sz w:val="24"/>
          <w:szCs w:val="24"/>
          <w:u w:val="single"/>
        </w:rPr>
        <w:t xml:space="preserve">     Доцент ОАР</w:t>
      </w:r>
      <w:r w:rsidRPr="00F765C3"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</w:rPr>
        <w:t xml:space="preserve">              _________________            </w:t>
      </w:r>
      <w:r w:rsidRPr="00F765C3">
        <w:rPr>
          <w:sz w:val="24"/>
          <w:szCs w:val="24"/>
        </w:rPr>
        <w:t xml:space="preserve">      </w:t>
      </w:r>
      <w:r w:rsidRPr="00F765C3">
        <w:rPr>
          <w:sz w:val="24"/>
          <w:szCs w:val="24"/>
          <w:u w:val="single"/>
        </w:rPr>
        <w:t xml:space="preserve"> </w:t>
      </w:r>
      <w:proofErr w:type="spellStart"/>
      <w:r w:rsidRPr="00F765C3">
        <w:rPr>
          <w:sz w:val="24"/>
          <w:szCs w:val="24"/>
          <w:u w:val="single"/>
        </w:rPr>
        <w:t>Ланграф</w:t>
      </w:r>
      <w:proofErr w:type="spellEnd"/>
      <w:r w:rsidRPr="00F765C3">
        <w:rPr>
          <w:sz w:val="24"/>
          <w:szCs w:val="24"/>
          <w:u w:val="single"/>
        </w:rPr>
        <w:t xml:space="preserve"> С.</w:t>
      </w:r>
      <w:proofErr w:type="gramStart"/>
      <w:r w:rsidRPr="00F765C3">
        <w:rPr>
          <w:sz w:val="24"/>
          <w:szCs w:val="24"/>
          <w:u w:val="single"/>
        </w:rPr>
        <w:t>В</w:t>
      </w:r>
      <w:proofErr w:type="gramEnd"/>
      <w:r w:rsidRPr="00F765C3">
        <w:rPr>
          <w:sz w:val="24"/>
          <w:szCs w:val="24"/>
          <w:u w:val="single"/>
        </w:rPr>
        <w:t xml:space="preserve">   </w:t>
      </w:r>
    </w:p>
    <w:p w14:paraId="391A7CFA" w14:textId="77777777" w:rsidR="00AA1AA2" w:rsidRPr="00F51ABE" w:rsidRDefault="00AA1AA2" w:rsidP="00AA1AA2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F51ABE">
        <w:rPr>
          <w:sz w:val="24"/>
          <w:szCs w:val="24"/>
          <w:vertAlign w:val="superscript"/>
        </w:rPr>
        <w:tab/>
        <w:t>(должность)</w:t>
      </w:r>
      <w:r w:rsidRPr="00F51ABE">
        <w:rPr>
          <w:sz w:val="24"/>
          <w:szCs w:val="24"/>
          <w:vertAlign w:val="superscript"/>
        </w:rPr>
        <w:tab/>
        <w:t>(подпись)</w:t>
      </w:r>
      <w:r w:rsidRPr="00F51ABE">
        <w:rPr>
          <w:sz w:val="24"/>
          <w:szCs w:val="24"/>
          <w:vertAlign w:val="superscript"/>
        </w:rPr>
        <w:tab/>
        <w:t>(Ф. И. О.)</w:t>
      </w:r>
    </w:p>
    <w:p w14:paraId="04A690B4" w14:textId="77777777" w:rsidR="00195C37" w:rsidRPr="00F51ABE" w:rsidRDefault="00195C37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</w:p>
    <w:p w14:paraId="0ED9BA8E" w14:textId="77777777" w:rsidR="00FC39C0" w:rsidRPr="00F51ABE" w:rsidRDefault="00FC39C0" w:rsidP="00B24562">
      <w:pPr>
        <w:tabs>
          <w:tab w:val="right" w:leader="underscore" w:pos="5727"/>
          <w:tab w:val="right" w:leader="underscore" w:pos="8789"/>
        </w:tabs>
        <w:rPr>
          <w:sz w:val="24"/>
          <w:szCs w:val="24"/>
        </w:rPr>
      </w:pPr>
      <w:r w:rsidRPr="00F51ABE">
        <w:rPr>
          <w:sz w:val="24"/>
          <w:szCs w:val="24"/>
        </w:rPr>
        <w:t xml:space="preserve">Задание принял к исполнению </w:t>
      </w:r>
      <w:r w:rsidRPr="00F51ABE">
        <w:rPr>
          <w:sz w:val="24"/>
          <w:szCs w:val="24"/>
        </w:rPr>
        <w:tab/>
      </w:r>
      <w:r w:rsidRPr="00F51ABE">
        <w:rPr>
          <w:sz w:val="24"/>
          <w:szCs w:val="24"/>
        </w:rPr>
        <w:tab/>
      </w:r>
    </w:p>
    <w:p w14:paraId="51D69587" w14:textId="0A06BDEF" w:rsidR="00FC39C0" w:rsidRPr="00F51ABE" w:rsidRDefault="00354E2B" w:rsidP="00B24562">
      <w:pPr>
        <w:tabs>
          <w:tab w:val="center" w:pos="4536"/>
          <w:tab w:val="center" w:pos="7371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354E2B">
        <w:rPr>
          <w:sz w:val="24"/>
          <w:szCs w:val="24"/>
        </w:rPr>
        <w:t>студент гр.</w:t>
      </w:r>
      <w:r w:rsidRPr="00354E2B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________</w:t>
      </w:r>
      <w:r w:rsidR="00FC39C0" w:rsidRPr="00F51ABE">
        <w:rPr>
          <w:sz w:val="24"/>
          <w:szCs w:val="24"/>
          <w:vertAlign w:val="superscript"/>
        </w:rPr>
        <w:tab/>
        <w:t>(подпись)</w:t>
      </w:r>
      <w:r w:rsidR="00FC39C0" w:rsidRPr="00F51ABE">
        <w:rPr>
          <w:sz w:val="24"/>
          <w:szCs w:val="24"/>
          <w:vertAlign w:val="superscript"/>
        </w:rPr>
        <w:tab/>
        <w:t>(Ф. И. О. обучающегося)</w:t>
      </w:r>
    </w:p>
    <w:p w14:paraId="303341DF" w14:textId="77777777" w:rsidR="00FC39C0" w:rsidRPr="00F51ABE" w:rsidRDefault="00FC39C0" w:rsidP="00B24562">
      <w:pPr>
        <w:contextualSpacing/>
        <w:rPr>
          <w:b/>
          <w:sz w:val="24"/>
          <w:szCs w:val="24"/>
        </w:rPr>
      </w:pPr>
      <w:r w:rsidRPr="00F51ABE">
        <w:rPr>
          <w:sz w:val="24"/>
          <w:szCs w:val="24"/>
        </w:rPr>
        <w:t>«___» _________ 20___г.</w:t>
      </w:r>
    </w:p>
    <w:p w14:paraId="3972DC15" w14:textId="77777777" w:rsidR="00FC39C0" w:rsidRPr="00F51ABE" w:rsidRDefault="00FC39C0" w:rsidP="00B24562">
      <w:pPr>
        <w:tabs>
          <w:tab w:val="left" w:pos="3261"/>
        </w:tabs>
        <w:rPr>
          <w:sz w:val="24"/>
          <w:szCs w:val="24"/>
        </w:rPr>
      </w:pPr>
    </w:p>
    <w:sectPr w:rsidR="00FC39C0" w:rsidRPr="00F51ABE" w:rsidSect="005F5E72">
      <w:footerReference w:type="even" r:id="rId9"/>
      <w:footerReference w:type="default" r:id="rId10"/>
      <w:footerReference w:type="first" r:id="rId11"/>
      <w:pgSz w:w="11906" w:h="16838"/>
      <w:pgMar w:top="1134" w:right="1134" w:bottom="851" w:left="1134" w:header="227" w:footer="170" w:gutter="0"/>
      <w:pgNumType w:start="3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218F3" w14:textId="77777777" w:rsidR="00137470" w:rsidRDefault="00137470" w:rsidP="0064477D">
      <w:r>
        <w:separator/>
      </w:r>
    </w:p>
    <w:p w14:paraId="48B3D41B" w14:textId="77777777" w:rsidR="00137470" w:rsidRDefault="00137470"/>
  </w:endnote>
  <w:endnote w:type="continuationSeparator" w:id="0">
    <w:p w14:paraId="75C8C4D0" w14:textId="77777777" w:rsidR="00137470" w:rsidRDefault="00137470" w:rsidP="0064477D">
      <w:r>
        <w:continuationSeparator/>
      </w:r>
    </w:p>
    <w:p w14:paraId="32334BE9" w14:textId="77777777" w:rsidR="00137470" w:rsidRDefault="001374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EEE2F" w14:textId="77777777" w:rsidR="003C319B" w:rsidRDefault="003C319B" w:rsidP="002C32D9">
    <w:pPr>
      <w:pStyle w:val="ac"/>
      <w:jc w:val="right"/>
    </w:pPr>
  </w:p>
  <w:p w14:paraId="3C242B7C" w14:textId="77777777" w:rsidR="003C319B" w:rsidRDefault="003C319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8DBD0" w14:textId="77777777" w:rsidR="003C319B" w:rsidRDefault="003C319B">
    <w:pPr>
      <w:pStyle w:val="ac"/>
      <w:jc w:val="right"/>
    </w:pPr>
  </w:p>
  <w:p w14:paraId="291581D2" w14:textId="77777777" w:rsidR="003C319B" w:rsidRDefault="003C319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887DC" w14:textId="77777777" w:rsidR="003C319B" w:rsidRDefault="003C319B" w:rsidP="002C32D9">
    <w:pPr>
      <w:pStyle w:val="ac"/>
      <w:jc w:val="right"/>
    </w:pPr>
  </w:p>
  <w:p w14:paraId="7280E753" w14:textId="77777777" w:rsidR="003C319B" w:rsidRDefault="003C319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E8B015" w14:textId="77777777" w:rsidR="00137470" w:rsidRDefault="00137470" w:rsidP="0064477D">
      <w:r>
        <w:separator/>
      </w:r>
    </w:p>
    <w:p w14:paraId="4FB7E461" w14:textId="77777777" w:rsidR="00137470" w:rsidRDefault="00137470"/>
  </w:footnote>
  <w:footnote w:type="continuationSeparator" w:id="0">
    <w:p w14:paraId="7ADDF245" w14:textId="77777777" w:rsidR="00137470" w:rsidRDefault="00137470" w:rsidP="0064477D">
      <w:r>
        <w:continuationSeparator/>
      </w:r>
    </w:p>
    <w:p w14:paraId="2FA44AF0" w14:textId="77777777" w:rsidR="00137470" w:rsidRDefault="001374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2E11351"/>
    <w:multiLevelType w:val="hybridMultilevel"/>
    <w:tmpl w:val="8574554E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732068"/>
    <w:multiLevelType w:val="hybridMultilevel"/>
    <w:tmpl w:val="E7ECEB72"/>
    <w:lvl w:ilvl="0" w:tplc="36EC7CDE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C030877"/>
    <w:multiLevelType w:val="multilevel"/>
    <w:tmpl w:val="DA3CD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572409"/>
    <w:multiLevelType w:val="multilevel"/>
    <w:tmpl w:val="57C450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15669"/>
    <w:multiLevelType w:val="hybridMultilevel"/>
    <w:tmpl w:val="ABBAB3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2D0308"/>
    <w:multiLevelType w:val="hybridMultilevel"/>
    <w:tmpl w:val="0F08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1747"/>
    <w:multiLevelType w:val="hybridMultilevel"/>
    <w:tmpl w:val="15C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E00A6"/>
    <w:multiLevelType w:val="hybridMultilevel"/>
    <w:tmpl w:val="D8AA8500"/>
    <w:lvl w:ilvl="0" w:tplc="C37C1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2C3E6F"/>
    <w:multiLevelType w:val="hybridMultilevel"/>
    <w:tmpl w:val="E15408DC"/>
    <w:lvl w:ilvl="0" w:tplc="D0CCDB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5D2814"/>
    <w:multiLevelType w:val="hybridMultilevel"/>
    <w:tmpl w:val="894A3F4A"/>
    <w:lvl w:ilvl="0" w:tplc="D0CCD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790C3F"/>
    <w:multiLevelType w:val="hybridMultilevel"/>
    <w:tmpl w:val="12A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77C2"/>
    <w:multiLevelType w:val="hybridMultilevel"/>
    <w:tmpl w:val="51C2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17430"/>
    <w:multiLevelType w:val="hybridMultilevel"/>
    <w:tmpl w:val="26D05B46"/>
    <w:lvl w:ilvl="0" w:tplc="28A6DC8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84CC7"/>
    <w:multiLevelType w:val="hybridMultilevel"/>
    <w:tmpl w:val="224C0604"/>
    <w:lvl w:ilvl="0" w:tplc="FE140FC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61118D"/>
    <w:multiLevelType w:val="hybridMultilevel"/>
    <w:tmpl w:val="FA9E15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D6B3E"/>
    <w:multiLevelType w:val="hybridMultilevel"/>
    <w:tmpl w:val="33D0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E0A12"/>
    <w:multiLevelType w:val="hybridMultilevel"/>
    <w:tmpl w:val="1F4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C07B6"/>
    <w:multiLevelType w:val="hybridMultilevel"/>
    <w:tmpl w:val="016A7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A190D"/>
    <w:multiLevelType w:val="hybridMultilevel"/>
    <w:tmpl w:val="1324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F3932"/>
    <w:multiLevelType w:val="hybridMultilevel"/>
    <w:tmpl w:val="E73EB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50A5C"/>
    <w:multiLevelType w:val="hybridMultilevel"/>
    <w:tmpl w:val="5198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4"/>
  </w:num>
  <w:num w:numId="4">
    <w:abstractNumId w:val="10"/>
  </w:num>
  <w:num w:numId="5">
    <w:abstractNumId w:val="26"/>
  </w:num>
  <w:num w:numId="6">
    <w:abstractNumId w:val="24"/>
  </w:num>
  <w:num w:numId="7">
    <w:abstractNumId w:val="11"/>
  </w:num>
  <w:num w:numId="8">
    <w:abstractNumId w:val="21"/>
  </w:num>
  <w:num w:numId="9">
    <w:abstractNumId w:val="3"/>
  </w:num>
  <w:num w:numId="10">
    <w:abstractNumId w:val="28"/>
  </w:num>
  <w:num w:numId="11">
    <w:abstractNumId w:val="13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35"/>
  </w:num>
  <w:num w:numId="17">
    <w:abstractNumId w:val="20"/>
  </w:num>
  <w:num w:numId="18">
    <w:abstractNumId w:val="14"/>
  </w:num>
  <w:num w:numId="19">
    <w:abstractNumId w:val="30"/>
  </w:num>
  <w:num w:numId="20">
    <w:abstractNumId w:val="5"/>
  </w:num>
  <w:num w:numId="21">
    <w:abstractNumId w:val="6"/>
  </w:num>
  <w:num w:numId="22">
    <w:abstractNumId w:val="22"/>
  </w:num>
  <w:num w:numId="23">
    <w:abstractNumId w:val="15"/>
  </w:num>
  <w:num w:numId="24">
    <w:abstractNumId w:val="29"/>
  </w:num>
  <w:num w:numId="25">
    <w:abstractNumId w:val="17"/>
  </w:num>
  <w:num w:numId="26">
    <w:abstractNumId w:val="0"/>
  </w:num>
  <w:num w:numId="27">
    <w:abstractNumId w:val="32"/>
  </w:num>
  <w:num w:numId="28">
    <w:abstractNumId w:val="31"/>
  </w:num>
  <w:num w:numId="29">
    <w:abstractNumId w:val="33"/>
  </w:num>
  <w:num w:numId="30">
    <w:abstractNumId w:val="27"/>
  </w:num>
  <w:num w:numId="31">
    <w:abstractNumId w:val="2"/>
  </w:num>
  <w:num w:numId="32">
    <w:abstractNumId w:val="12"/>
  </w:num>
  <w:num w:numId="33">
    <w:abstractNumId w:val="16"/>
  </w:num>
  <w:num w:numId="34">
    <w:abstractNumId w:val="18"/>
  </w:num>
  <w:num w:numId="35">
    <w:abstractNumId w:val="1"/>
  </w:num>
  <w:num w:numId="3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08"/>
    <w:rsid w:val="00000F52"/>
    <w:rsid w:val="0000396F"/>
    <w:rsid w:val="000045EA"/>
    <w:rsid w:val="00005ED9"/>
    <w:rsid w:val="00006020"/>
    <w:rsid w:val="0001163A"/>
    <w:rsid w:val="000116D5"/>
    <w:rsid w:val="00012B4B"/>
    <w:rsid w:val="00012BC9"/>
    <w:rsid w:val="00015F84"/>
    <w:rsid w:val="00017E43"/>
    <w:rsid w:val="00020C01"/>
    <w:rsid w:val="00020DA4"/>
    <w:rsid w:val="000211EE"/>
    <w:rsid w:val="00021CA1"/>
    <w:rsid w:val="00024402"/>
    <w:rsid w:val="00026526"/>
    <w:rsid w:val="00030413"/>
    <w:rsid w:val="00030B89"/>
    <w:rsid w:val="00031692"/>
    <w:rsid w:val="0003288C"/>
    <w:rsid w:val="0003331F"/>
    <w:rsid w:val="00033D70"/>
    <w:rsid w:val="00034128"/>
    <w:rsid w:val="00035599"/>
    <w:rsid w:val="000372B6"/>
    <w:rsid w:val="00037319"/>
    <w:rsid w:val="00037E3F"/>
    <w:rsid w:val="000425DC"/>
    <w:rsid w:val="0004409B"/>
    <w:rsid w:val="000442DA"/>
    <w:rsid w:val="00044BD3"/>
    <w:rsid w:val="0004523A"/>
    <w:rsid w:val="0004673D"/>
    <w:rsid w:val="00046D8D"/>
    <w:rsid w:val="00050DAA"/>
    <w:rsid w:val="0005406C"/>
    <w:rsid w:val="00054CF6"/>
    <w:rsid w:val="00061EEC"/>
    <w:rsid w:val="00062418"/>
    <w:rsid w:val="00062ABE"/>
    <w:rsid w:val="00063952"/>
    <w:rsid w:val="000641F0"/>
    <w:rsid w:val="00064910"/>
    <w:rsid w:val="00065636"/>
    <w:rsid w:val="0006704D"/>
    <w:rsid w:val="00067814"/>
    <w:rsid w:val="00067CD3"/>
    <w:rsid w:val="0007025D"/>
    <w:rsid w:val="00070C35"/>
    <w:rsid w:val="00072507"/>
    <w:rsid w:val="00072FD8"/>
    <w:rsid w:val="0007352F"/>
    <w:rsid w:val="00076955"/>
    <w:rsid w:val="00080047"/>
    <w:rsid w:val="0008076B"/>
    <w:rsid w:val="000811C1"/>
    <w:rsid w:val="000829D4"/>
    <w:rsid w:val="0008388F"/>
    <w:rsid w:val="0008499C"/>
    <w:rsid w:val="00084ABF"/>
    <w:rsid w:val="00095D92"/>
    <w:rsid w:val="00097993"/>
    <w:rsid w:val="000A131C"/>
    <w:rsid w:val="000A1C95"/>
    <w:rsid w:val="000A3229"/>
    <w:rsid w:val="000A37C6"/>
    <w:rsid w:val="000A5156"/>
    <w:rsid w:val="000A7D1C"/>
    <w:rsid w:val="000B12DC"/>
    <w:rsid w:val="000B14F6"/>
    <w:rsid w:val="000B287A"/>
    <w:rsid w:val="000B3A6F"/>
    <w:rsid w:val="000B6261"/>
    <w:rsid w:val="000B73FD"/>
    <w:rsid w:val="000C1008"/>
    <w:rsid w:val="000C398F"/>
    <w:rsid w:val="000C5AEC"/>
    <w:rsid w:val="000D57BE"/>
    <w:rsid w:val="000D659B"/>
    <w:rsid w:val="000D7EEC"/>
    <w:rsid w:val="000E17F5"/>
    <w:rsid w:val="000E208F"/>
    <w:rsid w:val="000E3955"/>
    <w:rsid w:val="000E4E1E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45D3"/>
    <w:rsid w:val="0010505A"/>
    <w:rsid w:val="001053A4"/>
    <w:rsid w:val="001062DD"/>
    <w:rsid w:val="00107464"/>
    <w:rsid w:val="00112A12"/>
    <w:rsid w:val="0011483B"/>
    <w:rsid w:val="0011753B"/>
    <w:rsid w:val="00117680"/>
    <w:rsid w:val="00117BCA"/>
    <w:rsid w:val="00121B79"/>
    <w:rsid w:val="0012274C"/>
    <w:rsid w:val="0012281A"/>
    <w:rsid w:val="00123FF8"/>
    <w:rsid w:val="00124C08"/>
    <w:rsid w:val="00124E0E"/>
    <w:rsid w:val="00125181"/>
    <w:rsid w:val="00125434"/>
    <w:rsid w:val="00130466"/>
    <w:rsid w:val="001339DF"/>
    <w:rsid w:val="001343F4"/>
    <w:rsid w:val="0013441E"/>
    <w:rsid w:val="0013495A"/>
    <w:rsid w:val="00135EF1"/>
    <w:rsid w:val="001373E2"/>
    <w:rsid w:val="00137470"/>
    <w:rsid w:val="00137AB2"/>
    <w:rsid w:val="00141272"/>
    <w:rsid w:val="0014257D"/>
    <w:rsid w:val="001425F7"/>
    <w:rsid w:val="00143319"/>
    <w:rsid w:val="00145B5D"/>
    <w:rsid w:val="00145F8C"/>
    <w:rsid w:val="00147296"/>
    <w:rsid w:val="001511B9"/>
    <w:rsid w:val="001534F9"/>
    <w:rsid w:val="0015450B"/>
    <w:rsid w:val="00156B30"/>
    <w:rsid w:val="00157AEE"/>
    <w:rsid w:val="0016018A"/>
    <w:rsid w:val="00160FB5"/>
    <w:rsid w:val="0016170E"/>
    <w:rsid w:val="00162563"/>
    <w:rsid w:val="00164C92"/>
    <w:rsid w:val="00167784"/>
    <w:rsid w:val="001702F1"/>
    <w:rsid w:val="001717C3"/>
    <w:rsid w:val="00173373"/>
    <w:rsid w:val="0017346D"/>
    <w:rsid w:val="001751AC"/>
    <w:rsid w:val="001758BD"/>
    <w:rsid w:val="00180108"/>
    <w:rsid w:val="00180809"/>
    <w:rsid w:val="001814A8"/>
    <w:rsid w:val="0018408A"/>
    <w:rsid w:val="001904C1"/>
    <w:rsid w:val="001910C5"/>
    <w:rsid w:val="001934F6"/>
    <w:rsid w:val="00193EC4"/>
    <w:rsid w:val="00194814"/>
    <w:rsid w:val="00195C37"/>
    <w:rsid w:val="001966CE"/>
    <w:rsid w:val="00196BD2"/>
    <w:rsid w:val="001A1B89"/>
    <w:rsid w:val="001A271B"/>
    <w:rsid w:val="001A3C0A"/>
    <w:rsid w:val="001A45E2"/>
    <w:rsid w:val="001A4BCA"/>
    <w:rsid w:val="001B1181"/>
    <w:rsid w:val="001B129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40CF"/>
    <w:rsid w:val="001C4939"/>
    <w:rsid w:val="001C5C5B"/>
    <w:rsid w:val="001C60A7"/>
    <w:rsid w:val="001C77BF"/>
    <w:rsid w:val="001D0EBC"/>
    <w:rsid w:val="001D1DF9"/>
    <w:rsid w:val="001D37C5"/>
    <w:rsid w:val="001D626B"/>
    <w:rsid w:val="001D70EB"/>
    <w:rsid w:val="001E23CC"/>
    <w:rsid w:val="001E2C7C"/>
    <w:rsid w:val="001E4A0E"/>
    <w:rsid w:val="001E5B3C"/>
    <w:rsid w:val="001F1C9A"/>
    <w:rsid w:val="001F2140"/>
    <w:rsid w:val="00204B56"/>
    <w:rsid w:val="00206AA2"/>
    <w:rsid w:val="00206BFA"/>
    <w:rsid w:val="00206D69"/>
    <w:rsid w:val="0020733F"/>
    <w:rsid w:val="0021091C"/>
    <w:rsid w:val="00213246"/>
    <w:rsid w:val="00216583"/>
    <w:rsid w:val="00216EFE"/>
    <w:rsid w:val="00217793"/>
    <w:rsid w:val="00221C84"/>
    <w:rsid w:val="00222A0E"/>
    <w:rsid w:val="002232B0"/>
    <w:rsid w:val="002233F7"/>
    <w:rsid w:val="0022340D"/>
    <w:rsid w:val="00223FC9"/>
    <w:rsid w:val="002246A7"/>
    <w:rsid w:val="00225518"/>
    <w:rsid w:val="00225B79"/>
    <w:rsid w:val="0022615C"/>
    <w:rsid w:val="002263CE"/>
    <w:rsid w:val="002264D0"/>
    <w:rsid w:val="0023223E"/>
    <w:rsid w:val="00232E4B"/>
    <w:rsid w:val="00233AAF"/>
    <w:rsid w:val="00237AB2"/>
    <w:rsid w:val="0024040E"/>
    <w:rsid w:val="00240AA6"/>
    <w:rsid w:val="00241A00"/>
    <w:rsid w:val="00242716"/>
    <w:rsid w:val="0024448B"/>
    <w:rsid w:val="00244592"/>
    <w:rsid w:val="002445FB"/>
    <w:rsid w:val="00252B36"/>
    <w:rsid w:val="0025301A"/>
    <w:rsid w:val="00253486"/>
    <w:rsid w:val="002542F1"/>
    <w:rsid w:val="0025545A"/>
    <w:rsid w:val="00257BE3"/>
    <w:rsid w:val="00260215"/>
    <w:rsid w:val="00260B96"/>
    <w:rsid w:val="0026250F"/>
    <w:rsid w:val="00262C5D"/>
    <w:rsid w:val="00263014"/>
    <w:rsid w:val="0026362A"/>
    <w:rsid w:val="00263A83"/>
    <w:rsid w:val="002640EA"/>
    <w:rsid w:val="00265CE6"/>
    <w:rsid w:val="00266B01"/>
    <w:rsid w:val="002672D0"/>
    <w:rsid w:val="002707C2"/>
    <w:rsid w:val="0027246B"/>
    <w:rsid w:val="00272960"/>
    <w:rsid w:val="00275736"/>
    <w:rsid w:val="00275BA9"/>
    <w:rsid w:val="002768CD"/>
    <w:rsid w:val="00276D74"/>
    <w:rsid w:val="00276F3A"/>
    <w:rsid w:val="00277845"/>
    <w:rsid w:val="00280DA1"/>
    <w:rsid w:val="00282F41"/>
    <w:rsid w:val="00283FBF"/>
    <w:rsid w:val="00284B6C"/>
    <w:rsid w:val="00286285"/>
    <w:rsid w:val="0028654F"/>
    <w:rsid w:val="00286E9E"/>
    <w:rsid w:val="00290EDE"/>
    <w:rsid w:val="00292E95"/>
    <w:rsid w:val="00294FC9"/>
    <w:rsid w:val="00295588"/>
    <w:rsid w:val="002A092D"/>
    <w:rsid w:val="002A0F43"/>
    <w:rsid w:val="002A0FBC"/>
    <w:rsid w:val="002A1D8E"/>
    <w:rsid w:val="002A26DF"/>
    <w:rsid w:val="002A2C74"/>
    <w:rsid w:val="002A32B9"/>
    <w:rsid w:val="002A4167"/>
    <w:rsid w:val="002A51C0"/>
    <w:rsid w:val="002A5B44"/>
    <w:rsid w:val="002A6CA1"/>
    <w:rsid w:val="002A7F5B"/>
    <w:rsid w:val="002B1119"/>
    <w:rsid w:val="002B4B93"/>
    <w:rsid w:val="002B7848"/>
    <w:rsid w:val="002B7ABC"/>
    <w:rsid w:val="002C0D7D"/>
    <w:rsid w:val="002C0E06"/>
    <w:rsid w:val="002C15C5"/>
    <w:rsid w:val="002C2243"/>
    <w:rsid w:val="002C32D9"/>
    <w:rsid w:val="002C33B5"/>
    <w:rsid w:val="002C3A44"/>
    <w:rsid w:val="002C42A0"/>
    <w:rsid w:val="002C4F16"/>
    <w:rsid w:val="002C4FB6"/>
    <w:rsid w:val="002C6A9D"/>
    <w:rsid w:val="002C6B0E"/>
    <w:rsid w:val="002C704B"/>
    <w:rsid w:val="002C7767"/>
    <w:rsid w:val="002C7BD5"/>
    <w:rsid w:val="002D0C3E"/>
    <w:rsid w:val="002D0E2E"/>
    <w:rsid w:val="002D11AC"/>
    <w:rsid w:val="002D1E31"/>
    <w:rsid w:val="002D20F5"/>
    <w:rsid w:val="002D4454"/>
    <w:rsid w:val="002D4F3F"/>
    <w:rsid w:val="002D52E5"/>
    <w:rsid w:val="002D5DC7"/>
    <w:rsid w:val="002D6D0C"/>
    <w:rsid w:val="002E0590"/>
    <w:rsid w:val="002E2BAA"/>
    <w:rsid w:val="002E3BB1"/>
    <w:rsid w:val="002E6BED"/>
    <w:rsid w:val="002F0EB7"/>
    <w:rsid w:val="002F497E"/>
    <w:rsid w:val="002F500F"/>
    <w:rsid w:val="002F5644"/>
    <w:rsid w:val="002F5DAD"/>
    <w:rsid w:val="00300302"/>
    <w:rsid w:val="003010D6"/>
    <w:rsid w:val="003012DF"/>
    <w:rsid w:val="00303849"/>
    <w:rsid w:val="00306A09"/>
    <w:rsid w:val="003076B8"/>
    <w:rsid w:val="00307B05"/>
    <w:rsid w:val="00310992"/>
    <w:rsid w:val="003113C2"/>
    <w:rsid w:val="00314184"/>
    <w:rsid w:val="003151D2"/>
    <w:rsid w:val="003158DD"/>
    <w:rsid w:val="00315A91"/>
    <w:rsid w:val="00315BDF"/>
    <w:rsid w:val="00316383"/>
    <w:rsid w:val="00320C97"/>
    <w:rsid w:val="0032291E"/>
    <w:rsid w:val="00324B91"/>
    <w:rsid w:val="00327275"/>
    <w:rsid w:val="003275B6"/>
    <w:rsid w:val="003302B0"/>
    <w:rsid w:val="0033163F"/>
    <w:rsid w:val="00332236"/>
    <w:rsid w:val="00332459"/>
    <w:rsid w:val="00332FE9"/>
    <w:rsid w:val="0033321C"/>
    <w:rsid w:val="00333EFC"/>
    <w:rsid w:val="003348FC"/>
    <w:rsid w:val="00335570"/>
    <w:rsid w:val="00335CC2"/>
    <w:rsid w:val="00336B58"/>
    <w:rsid w:val="00341307"/>
    <w:rsid w:val="00342956"/>
    <w:rsid w:val="00342C84"/>
    <w:rsid w:val="00342E68"/>
    <w:rsid w:val="003444D2"/>
    <w:rsid w:val="00344863"/>
    <w:rsid w:val="00345814"/>
    <w:rsid w:val="00345B6E"/>
    <w:rsid w:val="003477F1"/>
    <w:rsid w:val="00351022"/>
    <w:rsid w:val="003512CA"/>
    <w:rsid w:val="003528BC"/>
    <w:rsid w:val="003529CB"/>
    <w:rsid w:val="00352EED"/>
    <w:rsid w:val="00354E2B"/>
    <w:rsid w:val="00355A32"/>
    <w:rsid w:val="00356DA0"/>
    <w:rsid w:val="00356E0D"/>
    <w:rsid w:val="003571CF"/>
    <w:rsid w:val="00360430"/>
    <w:rsid w:val="00360A1D"/>
    <w:rsid w:val="00362465"/>
    <w:rsid w:val="003638B2"/>
    <w:rsid w:val="00364CF9"/>
    <w:rsid w:val="00366F3B"/>
    <w:rsid w:val="00367519"/>
    <w:rsid w:val="00367746"/>
    <w:rsid w:val="0036789E"/>
    <w:rsid w:val="003713B4"/>
    <w:rsid w:val="003714C2"/>
    <w:rsid w:val="00371FA0"/>
    <w:rsid w:val="00373A9B"/>
    <w:rsid w:val="00374AB8"/>
    <w:rsid w:val="003759EA"/>
    <w:rsid w:val="003800EE"/>
    <w:rsid w:val="00384F53"/>
    <w:rsid w:val="00385FA1"/>
    <w:rsid w:val="00386DFD"/>
    <w:rsid w:val="00387749"/>
    <w:rsid w:val="00390401"/>
    <w:rsid w:val="003912B8"/>
    <w:rsid w:val="00392A88"/>
    <w:rsid w:val="0039379F"/>
    <w:rsid w:val="00394F1F"/>
    <w:rsid w:val="00396B92"/>
    <w:rsid w:val="003A0181"/>
    <w:rsid w:val="003A274F"/>
    <w:rsid w:val="003A3DDA"/>
    <w:rsid w:val="003A5036"/>
    <w:rsid w:val="003A6A24"/>
    <w:rsid w:val="003B0CB9"/>
    <w:rsid w:val="003B196D"/>
    <w:rsid w:val="003B20ED"/>
    <w:rsid w:val="003B240A"/>
    <w:rsid w:val="003B312C"/>
    <w:rsid w:val="003B3659"/>
    <w:rsid w:val="003B532A"/>
    <w:rsid w:val="003B61AB"/>
    <w:rsid w:val="003B7154"/>
    <w:rsid w:val="003B7880"/>
    <w:rsid w:val="003C1E96"/>
    <w:rsid w:val="003C2047"/>
    <w:rsid w:val="003C2A00"/>
    <w:rsid w:val="003C319B"/>
    <w:rsid w:val="003C3ECD"/>
    <w:rsid w:val="003C48AD"/>
    <w:rsid w:val="003C607E"/>
    <w:rsid w:val="003D06BD"/>
    <w:rsid w:val="003D0EE0"/>
    <w:rsid w:val="003D1598"/>
    <w:rsid w:val="003D1B09"/>
    <w:rsid w:val="003D3601"/>
    <w:rsid w:val="003D6781"/>
    <w:rsid w:val="003E0994"/>
    <w:rsid w:val="003F008D"/>
    <w:rsid w:val="003F0459"/>
    <w:rsid w:val="003F0D0C"/>
    <w:rsid w:val="003F24A5"/>
    <w:rsid w:val="003F2678"/>
    <w:rsid w:val="003F3C63"/>
    <w:rsid w:val="003F4A61"/>
    <w:rsid w:val="003F536A"/>
    <w:rsid w:val="00400E41"/>
    <w:rsid w:val="00402205"/>
    <w:rsid w:val="0040247D"/>
    <w:rsid w:val="00402E92"/>
    <w:rsid w:val="00403092"/>
    <w:rsid w:val="00403D4E"/>
    <w:rsid w:val="00405BB4"/>
    <w:rsid w:val="00406082"/>
    <w:rsid w:val="004061EF"/>
    <w:rsid w:val="00412BC0"/>
    <w:rsid w:val="00414780"/>
    <w:rsid w:val="004215F9"/>
    <w:rsid w:val="0042286E"/>
    <w:rsid w:val="00426FC0"/>
    <w:rsid w:val="004328EF"/>
    <w:rsid w:val="00432970"/>
    <w:rsid w:val="00433299"/>
    <w:rsid w:val="00433D6E"/>
    <w:rsid w:val="004340FB"/>
    <w:rsid w:val="004343B2"/>
    <w:rsid w:val="00435742"/>
    <w:rsid w:val="0043679E"/>
    <w:rsid w:val="00436B9F"/>
    <w:rsid w:val="004372D4"/>
    <w:rsid w:val="00437CCB"/>
    <w:rsid w:val="004429B3"/>
    <w:rsid w:val="00445938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6763E"/>
    <w:rsid w:val="004701ED"/>
    <w:rsid w:val="0047119B"/>
    <w:rsid w:val="004713B5"/>
    <w:rsid w:val="0047143D"/>
    <w:rsid w:val="0047182C"/>
    <w:rsid w:val="004729D0"/>
    <w:rsid w:val="00474616"/>
    <w:rsid w:val="00477A44"/>
    <w:rsid w:val="00482520"/>
    <w:rsid w:val="00483C1E"/>
    <w:rsid w:val="00484406"/>
    <w:rsid w:val="0048669B"/>
    <w:rsid w:val="00486DBA"/>
    <w:rsid w:val="00487165"/>
    <w:rsid w:val="00487CC6"/>
    <w:rsid w:val="00490203"/>
    <w:rsid w:val="004919EA"/>
    <w:rsid w:val="00492B03"/>
    <w:rsid w:val="00492F00"/>
    <w:rsid w:val="00493C09"/>
    <w:rsid w:val="00494A57"/>
    <w:rsid w:val="00497380"/>
    <w:rsid w:val="00497682"/>
    <w:rsid w:val="00497EA1"/>
    <w:rsid w:val="004A0E04"/>
    <w:rsid w:val="004A11BE"/>
    <w:rsid w:val="004A34AB"/>
    <w:rsid w:val="004A5AF1"/>
    <w:rsid w:val="004A6319"/>
    <w:rsid w:val="004B1D2D"/>
    <w:rsid w:val="004B2959"/>
    <w:rsid w:val="004B4456"/>
    <w:rsid w:val="004B4AB7"/>
    <w:rsid w:val="004B4B3F"/>
    <w:rsid w:val="004B4F37"/>
    <w:rsid w:val="004B59E2"/>
    <w:rsid w:val="004C0532"/>
    <w:rsid w:val="004C0F65"/>
    <w:rsid w:val="004C1734"/>
    <w:rsid w:val="004C34D3"/>
    <w:rsid w:val="004C4BF6"/>
    <w:rsid w:val="004C4DBD"/>
    <w:rsid w:val="004C5622"/>
    <w:rsid w:val="004C5E35"/>
    <w:rsid w:val="004C717D"/>
    <w:rsid w:val="004C74F0"/>
    <w:rsid w:val="004D1D12"/>
    <w:rsid w:val="004D289B"/>
    <w:rsid w:val="004D3725"/>
    <w:rsid w:val="004D530F"/>
    <w:rsid w:val="004D6C99"/>
    <w:rsid w:val="004E2EC6"/>
    <w:rsid w:val="004E362C"/>
    <w:rsid w:val="004E44F6"/>
    <w:rsid w:val="004E5148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500492"/>
    <w:rsid w:val="00502072"/>
    <w:rsid w:val="00504D44"/>
    <w:rsid w:val="00505824"/>
    <w:rsid w:val="00506B40"/>
    <w:rsid w:val="00507E43"/>
    <w:rsid w:val="005119C5"/>
    <w:rsid w:val="005125C7"/>
    <w:rsid w:val="00513717"/>
    <w:rsid w:val="0051521B"/>
    <w:rsid w:val="00515B2E"/>
    <w:rsid w:val="00515B87"/>
    <w:rsid w:val="00517BEA"/>
    <w:rsid w:val="00520705"/>
    <w:rsid w:val="00520A46"/>
    <w:rsid w:val="005236C0"/>
    <w:rsid w:val="00525D93"/>
    <w:rsid w:val="00525F32"/>
    <w:rsid w:val="00527176"/>
    <w:rsid w:val="00527605"/>
    <w:rsid w:val="0053184D"/>
    <w:rsid w:val="00531B83"/>
    <w:rsid w:val="00532AED"/>
    <w:rsid w:val="00535EE4"/>
    <w:rsid w:val="0053623E"/>
    <w:rsid w:val="0053632C"/>
    <w:rsid w:val="005370FD"/>
    <w:rsid w:val="0053775C"/>
    <w:rsid w:val="00540D30"/>
    <w:rsid w:val="005438CA"/>
    <w:rsid w:val="00544C29"/>
    <w:rsid w:val="00544D3D"/>
    <w:rsid w:val="00544F32"/>
    <w:rsid w:val="00545FFE"/>
    <w:rsid w:val="005502DE"/>
    <w:rsid w:val="0055188A"/>
    <w:rsid w:val="00553B87"/>
    <w:rsid w:val="00553F5A"/>
    <w:rsid w:val="005558DC"/>
    <w:rsid w:val="005562C8"/>
    <w:rsid w:val="005566B0"/>
    <w:rsid w:val="005577B8"/>
    <w:rsid w:val="00557B84"/>
    <w:rsid w:val="00557B87"/>
    <w:rsid w:val="00562AF2"/>
    <w:rsid w:val="005638D1"/>
    <w:rsid w:val="00563D8C"/>
    <w:rsid w:val="00565606"/>
    <w:rsid w:val="00570186"/>
    <w:rsid w:val="0057030F"/>
    <w:rsid w:val="005704AA"/>
    <w:rsid w:val="00571553"/>
    <w:rsid w:val="00571AC4"/>
    <w:rsid w:val="00572EF7"/>
    <w:rsid w:val="005734B2"/>
    <w:rsid w:val="00575B04"/>
    <w:rsid w:val="00576228"/>
    <w:rsid w:val="0057741B"/>
    <w:rsid w:val="00580357"/>
    <w:rsid w:val="00581CAF"/>
    <w:rsid w:val="00582AF2"/>
    <w:rsid w:val="00583621"/>
    <w:rsid w:val="005844D6"/>
    <w:rsid w:val="00584FD6"/>
    <w:rsid w:val="005856AA"/>
    <w:rsid w:val="005863CC"/>
    <w:rsid w:val="00586459"/>
    <w:rsid w:val="00591423"/>
    <w:rsid w:val="00592028"/>
    <w:rsid w:val="005937B4"/>
    <w:rsid w:val="005938B3"/>
    <w:rsid w:val="00594FFB"/>
    <w:rsid w:val="005977A2"/>
    <w:rsid w:val="00597D00"/>
    <w:rsid w:val="005A03C7"/>
    <w:rsid w:val="005A0526"/>
    <w:rsid w:val="005A1BA5"/>
    <w:rsid w:val="005A2679"/>
    <w:rsid w:val="005A2C46"/>
    <w:rsid w:val="005A2FDF"/>
    <w:rsid w:val="005A3B98"/>
    <w:rsid w:val="005A3E60"/>
    <w:rsid w:val="005A7773"/>
    <w:rsid w:val="005B024B"/>
    <w:rsid w:val="005B0A10"/>
    <w:rsid w:val="005B0A59"/>
    <w:rsid w:val="005B156C"/>
    <w:rsid w:val="005B288D"/>
    <w:rsid w:val="005B4453"/>
    <w:rsid w:val="005B618D"/>
    <w:rsid w:val="005B780A"/>
    <w:rsid w:val="005C40D0"/>
    <w:rsid w:val="005C461C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C47"/>
    <w:rsid w:val="005E3CCF"/>
    <w:rsid w:val="005E4B1C"/>
    <w:rsid w:val="005E4EBB"/>
    <w:rsid w:val="005E5B89"/>
    <w:rsid w:val="005E5CC6"/>
    <w:rsid w:val="005E7BF3"/>
    <w:rsid w:val="005F017F"/>
    <w:rsid w:val="005F03F5"/>
    <w:rsid w:val="005F0521"/>
    <w:rsid w:val="005F2BF4"/>
    <w:rsid w:val="005F370E"/>
    <w:rsid w:val="005F4C5C"/>
    <w:rsid w:val="005F5E72"/>
    <w:rsid w:val="005F675A"/>
    <w:rsid w:val="005F69E7"/>
    <w:rsid w:val="005F7B80"/>
    <w:rsid w:val="00602B18"/>
    <w:rsid w:val="00602F79"/>
    <w:rsid w:val="0060316C"/>
    <w:rsid w:val="00604D20"/>
    <w:rsid w:val="006050F4"/>
    <w:rsid w:val="006052C3"/>
    <w:rsid w:val="00606072"/>
    <w:rsid w:val="006067E6"/>
    <w:rsid w:val="00612A04"/>
    <w:rsid w:val="006132B0"/>
    <w:rsid w:val="00614A1B"/>
    <w:rsid w:val="00615EB5"/>
    <w:rsid w:val="00616430"/>
    <w:rsid w:val="0061764A"/>
    <w:rsid w:val="00623541"/>
    <w:rsid w:val="00623766"/>
    <w:rsid w:val="00626C60"/>
    <w:rsid w:val="00627304"/>
    <w:rsid w:val="0062787C"/>
    <w:rsid w:val="0063057E"/>
    <w:rsid w:val="00630BD0"/>
    <w:rsid w:val="00631B31"/>
    <w:rsid w:val="00632433"/>
    <w:rsid w:val="006329D9"/>
    <w:rsid w:val="0063305C"/>
    <w:rsid w:val="006331D6"/>
    <w:rsid w:val="006341DA"/>
    <w:rsid w:val="0063694F"/>
    <w:rsid w:val="006400C7"/>
    <w:rsid w:val="006401DD"/>
    <w:rsid w:val="00641975"/>
    <w:rsid w:val="00642C36"/>
    <w:rsid w:val="0064477D"/>
    <w:rsid w:val="00646C29"/>
    <w:rsid w:val="006525DD"/>
    <w:rsid w:val="006602E5"/>
    <w:rsid w:val="00662C36"/>
    <w:rsid w:val="0066419B"/>
    <w:rsid w:val="00666C74"/>
    <w:rsid w:val="0067019C"/>
    <w:rsid w:val="00671A2D"/>
    <w:rsid w:val="006724EA"/>
    <w:rsid w:val="006752BF"/>
    <w:rsid w:val="00675938"/>
    <w:rsid w:val="006800A4"/>
    <w:rsid w:val="00681926"/>
    <w:rsid w:val="00681D6A"/>
    <w:rsid w:val="00682245"/>
    <w:rsid w:val="006826C9"/>
    <w:rsid w:val="00682B81"/>
    <w:rsid w:val="00683144"/>
    <w:rsid w:val="00683592"/>
    <w:rsid w:val="00683823"/>
    <w:rsid w:val="006858A3"/>
    <w:rsid w:val="0068616F"/>
    <w:rsid w:val="006862E6"/>
    <w:rsid w:val="00686CFD"/>
    <w:rsid w:val="00687562"/>
    <w:rsid w:val="00692FB8"/>
    <w:rsid w:val="0069421F"/>
    <w:rsid w:val="006A1F5B"/>
    <w:rsid w:val="006A3851"/>
    <w:rsid w:val="006A3A30"/>
    <w:rsid w:val="006A3B41"/>
    <w:rsid w:val="006A6BAE"/>
    <w:rsid w:val="006A6C06"/>
    <w:rsid w:val="006B242B"/>
    <w:rsid w:val="006B2D4E"/>
    <w:rsid w:val="006B418F"/>
    <w:rsid w:val="006B4B8E"/>
    <w:rsid w:val="006B69F7"/>
    <w:rsid w:val="006B6DA6"/>
    <w:rsid w:val="006B6E4A"/>
    <w:rsid w:val="006B702F"/>
    <w:rsid w:val="006B7C87"/>
    <w:rsid w:val="006C2F6F"/>
    <w:rsid w:val="006D106F"/>
    <w:rsid w:val="006D1EF8"/>
    <w:rsid w:val="006D3087"/>
    <w:rsid w:val="006D3D56"/>
    <w:rsid w:val="006D48DA"/>
    <w:rsid w:val="006E2841"/>
    <w:rsid w:val="006E36B8"/>
    <w:rsid w:val="006E3B7E"/>
    <w:rsid w:val="006E538F"/>
    <w:rsid w:val="006E55FA"/>
    <w:rsid w:val="006E5B30"/>
    <w:rsid w:val="006E5FD4"/>
    <w:rsid w:val="006E6190"/>
    <w:rsid w:val="006E6CB4"/>
    <w:rsid w:val="006E7DE8"/>
    <w:rsid w:val="006F190F"/>
    <w:rsid w:val="006F1C72"/>
    <w:rsid w:val="006F2A36"/>
    <w:rsid w:val="006F4ABB"/>
    <w:rsid w:val="006F61DC"/>
    <w:rsid w:val="006F6A7B"/>
    <w:rsid w:val="006F7DD3"/>
    <w:rsid w:val="007004D4"/>
    <w:rsid w:val="007012FB"/>
    <w:rsid w:val="00701D84"/>
    <w:rsid w:val="00701F2A"/>
    <w:rsid w:val="00702D08"/>
    <w:rsid w:val="00703B90"/>
    <w:rsid w:val="00703E46"/>
    <w:rsid w:val="0070612A"/>
    <w:rsid w:val="00706572"/>
    <w:rsid w:val="00706752"/>
    <w:rsid w:val="00706983"/>
    <w:rsid w:val="00707B91"/>
    <w:rsid w:val="007156A3"/>
    <w:rsid w:val="007204DD"/>
    <w:rsid w:val="00721375"/>
    <w:rsid w:val="0072218F"/>
    <w:rsid w:val="0072250C"/>
    <w:rsid w:val="00726188"/>
    <w:rsid w:val="007261D8"/>
    <w:rsid w:val="007265E0"/>
    <w:rsid w:val="00726E94"/>
    <w:rsid w:val="00731E0B"/>
    <w:rsid w:val="00733345"/>
    <w:rsid w:val="00733B47"/>
    <w:rsid w:val="00733FCC"/>
    <w:rsid w:val="00734650"/>
    <w:rsid w:val="00734A7B"/>
    <w:rsid w:val="0073594E"/>
    <w:rsid w:val="007367FA"/>
    <w:rsid w:val="007411B4"/>
    <w:rsid w:val="0074311F"/>
    <w:rsid w:val="00743547"/>
    <w:rsid w:val="00743715"/>
    <w:rsid w:val="00743D07"/>
    <w:rsid w:val="00743DE9"/>
    <w:rsid w:val="007466A3"/>
    <w:rsid w:val="00751248"/>
    <w:rsid w:val="00751BD0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194"/>
    <w:rsid w:val="00762D57"/>
    <w:rsid w:val="0076492E"/>
    <w:rsid w:val="00764CDB"/>
    <w:rsid w:val="00764DB8"/>
    <w:rsid w:val="0076711D"/>
    <w:rsid w:val="00767F6A"/>
    <w:rsid w:val="00771180"/>
    <w:rsid w:val="007714AF"/>
    <w:rsid w:val="007736E6"/>
    <w:rsid w:val="00773C37"/>
    <w:rsid w:val="007759DA"/>
    <w:rsid w:val="007766C8"/>
    <w:rsid w:val="00777144"/>
    <w:rsid w:val="00784553"/>
    <w:rsid w:val="00784DD2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3BAF"/>
    <w:rsid w:val="007A4A74"/>
    <w:rsid w:val="007A7DBE"/>
    <w:rsid w:val="007B0165"/>
    <w:rsid w:val="007B0916"/>
    <w:rsid w:val="007B0B89"/>
    <w:rsid w:val="007B0EE4"/>
    <w:rsid w:val="007B191F"/>
    <w:rsid w:val="007B234B"/>
    <w:rsid w:val="007B7751"/>
    <w:rsid w:val="007C05C7"/>
    <w:rsid w:val="007C2EE6"/>
    <w:rsid w:val="007C3507"/>
    <w:rsid w:val="007D2023"/>
    <w:rsid w:val="007D23C5"/>
    <w:rsid w:val="007D242D"/>
    <w:rsid w:val="007E018C"/>
    <w:rsid w:val="007E0248"/>
    <w:rsid w:val="007E1E79"/>
    <w:rsid w:val="007E415E"/>
    <w:rsid w:val="007E4C8D"/>
    <w:rsid w:val="007E5039"/>
    <w:rsid w:val="007E5AAF"/>
    <w:rsid w:val="007E7859"/>
    <w:rsid w:val="007E7B8B"/>
    <w:rsid w:val="007F309F"/>
    <w:rsid w:val="007F30DF"/>
    <w:rsid w:val="008007D1"/>
    <w:rsid w:val="0080206C"/>
    <w:rsid w:val="008028BB"/>
    <w:rsid w:val="00803079"/>
    <w:rsid w:val="0080393B"/>
    <w:rsid w:val="00805FA4"/>
    <w:rsid w:val="00806176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3B28"/>
    <w:rsid w:val="00825272"/>
    <w:rsid w:val="0083160C"/>
    <w:rsid w:val="00832436"/>
    <w:rsid w:val="00833D3B"/>
    <w:rsid w:val="00834435"/>
    <w:rsid w:val="00835CD2"/>
    <w:rsid w:val="008401A9"/>
    <w:rsid w:val="00842C3E"/>
    <w:rsid w:val="00844533"/>
    <w:rsid w:val="008445DD"/>
    <w:rsid w:val="0084553D"/>
    <w:rsid w:val="008459B0"/>
    <w:rsid w:val="008466F4"/>
    <w:rsid w:val="00847F95"/>
    <w:rsid w:val="00850907"/>
    <w:rsid w:val="00852C59"/>
    <w:rsid w:val="008603AF"/>
    <w:rsid w:val="00861F15"/>
    <w:rsid w:val="00863470"/>
    <w:rsid w:val="00863882"/>
    <w:rsid w:val="00866276"/>
    <w:rsid w:val="00866DB7"/>
    <w:rsid w:val="00867C7D"/>
    <w:rsid w:val="00871C20"/>
    <w:rsid w:val="008736CE"/>
    <w:rsid w:val="00873A0D"/>
    <w:rsid w:val="00882516"/>
    <w:rsid w:val="008841E6"/>
    <w:rsid w:val="00885792"/>
    <w:rsid w:val="00885897"/>
    <w:rsid w:val="00890489"/>
    <w:rsid w:val="00890E59"/>
    <w:rsid w:val="008913FC"/>
    <w:rsid w:val="00891F91"/>
    <w:rsid w:val="008926A0"/>
    <w:rsid w:val="008953E0"/>
    <w:rsid w:val="00896BEF"/>
    <w:rsid w:val="008A06AE"/>
    <w:rsid w:val="008A5360"/>
    <w:rsid w:val="008B0567"/>
    <w:rsid w:val="008B08EE"/>
    <w:rsid w:val="008B27F1"/>
    <w:rsid w:val="008B3033"/>
    <w:rsid w:val="008B539D"/>
    <w:rsid w:val="008B565F"/>
    <w:rsid w:val="008B5F9F"/>
    <w:rsid w:val="008B6459"/>
    <w:rsid w:val="008B7BB6"/>
    <w:rsid w:val="008B7FA0"/>
    <w:rsid w:val="008C23B0"/>
    <w:rsid w:val="008C2FE4"/>
    <w:rsid w:val="008C398E"/>
    <w:rsid w:val="008C630D"/>
    <w:rsid w:val="008C7ACF"/>
    <w:rsid w:val="008D53DB"/>
    <w:rsid w:val="008D581C"/>
    <w:rsid w:val="008D5936"/>
    <w:rsid w:val="008D6179"/>
    <w:rsid w:val="008D62BD"/>
    <w:rsid w:val="008D7173"/>
    <w:rsid w:val="008E0640"/>
    <w:rsid w:val="008E0CB8"/>
    <w:rsid w:val="008E0FD5"/>
    <w:rsid w:val="008E52B0"/>
    <w:rsid w:val="008F05BD"/>
    <w:rsid w:val="008F4305"/>
    <w:rsid w:val="008F55FD"/>
    <w:rsid w:val="009019B6"/>
    <w:rsid w:val="00901E71"/>
    <w:rsid w:val="00902CF7"/>
    <w:rsid w:val="00903A00"/>
    <w:rsid w:val="00904F1F"/>
    <w:rsid w:val="00906772"/>
    <w:rsid w:val="00906A6D"/>
    <w:rsid w:val="00906B41"/>
    <w:rsid w:val="00907FDD"/>
    <w:rsid w:val="00910BD0"/>
    <w:rsid w:val="009113BB"/>
    <w:rsid w:val="009117AC"/>
    <w:rsid w:val="009125A5"/>
    <w:rsid w:val="00912B17"/>
    <w:rsid w:val="00912DD6"/>
    <w:rsid w:val="00912F65"/>
    <w:rsid w:val="0091639F"/>
    <w:rsid w:val="00917AE2"/>
    <w:rsid w:val="00922B34"/>
    <w:rsid w:val="00922D20"/>
    <w:rsid w:val="0092333F"/>
    <w:rsid w:val="00925833"/>
    <w:rsid w:val="00925CDB"/>
    <w:rsid w:val="009260EC"/>
    <w:rsid w:val="00933A59"/>
    <w:rsid w:val="009341DB"/>
    <w:rsid w:val="009376C5"/>
    <w:rsid w:val="009404F0"/>
    <w:rsid w:val="00940533"/>
    <w:rsid w:val="0094211D"/>
    <w:rsid w:val="0094335E"/>
    <w:rsid w:val="00944B87"/>
    <w:rsid w:val="009475B4"/>
    <w:rsid w:val="00951380"/>
    <w:rsid w:val="009513D9"/>
    <w:rsid w:val="0095192D"/>
    <w:rsid w:val="00952859"/>
    <w:rsid w:val="0095498D"/>
    <w:rsid w:val="00954F31"/>
    <w:rsid w:val="00956270"/>
    <w:rsid w:val="00956A64"/>
    <w:rsid w:val="00956B56"/>
    <w:rsid w:val="00967572"/>
    <w:rsid w:val="009702F8"/>
    <w:rsid w:val="009716EB"/>
    <w:rsid w:val="00971DBD"/>
    <w:rsid w:val="00972428"/>
    <w:rsid w:val="00972CAA"/>
    <w:rsid w:val="00973450"/>
    <w:rsid w:val="00973B1E"/>
    <w:rsid w:val="009742FD"/>
    <w:rsid w:val="00974631"/>
    <w:rsid w:val="009758C8"/>
    <w:rsid w:val="009800B3"/>
    <w:rsid w:val="00980B74"/>
    <w:rsid w:val="00985199"/>
    <w:rsid w:val="00987BB9"/>
    <w:rsid w:val="0099340D"/>
    <w:rsid w:val="0099433E"/>
    <w:rsid w:val="009948CD"/>
    <w:rsid w:val="00996C84"/>
    <w:rsid w:val="009A19B2"/>
    <w:rsid w:val="009A29A9"/>
    <w:rsid w:val="009A2AD7"/>
    <w:rsid w:val="009A3434"/>
    <w:rsid w:val="009A508A"/>
    <w:rsid w:val="009A50AC"/>
    <w:rsid w:val="009A5AE5"/>
    <w:rsid w:val="009A6EA7"/>
    <w:rsid w:val="009B0AEE"/>
    <w:rsid w:val="009B232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5A5"/>
    <w:rsid w:val="009C6764"/>
    <w:rsid w:val="009C6B0E"/>
    <w:rsid w:val="009C7D13"/>
    <w:rsid w:val="009D08F8"/>
    <w:rsid w:val="009D2B25"/>
    <w:rsid w:val="009D2B86"/>
    <w:rsid w:val="009D5BC1"/>
    <w:rsid w:val="009D7C9B"/>
    <w:rsid w:val="009E0E7C"/>
    <w:rsid w:val="009E1AE4"/>
    <w:rsid w:val="009E1F38"/>
    <w:rsid w:val="009E24FC"/>
    <w:rsid w:val="009E2D42"/>
    <w:rsid w:val="009E335A"/>
    <w:rsid w:val="009E5193"/>
    <w:rsid w:val="009E5ADE"/>
    <w:rsid w:val="009F4A6F"/>
    <w:rsid w:val="009F4E8C"/>
    <w:rsid w:val="009F5256"/>
    <w:rsid w:val="009F5AB9"/>
    <w:rsid w:val="00A004C7"/>
    <w:rsid w:val="00A01BBA"/>
    <w:rsid w:val="00A02E69"/>
    <w:rsid w:val="00A0425D"/>
    <w:rsid w:val="00A05773"/>
    <w:rsid w:val="00A0621F"/>
    <w:rsid w:val="00A072D7"/>
    <w:rsid w:val="00A12DC3"/>
    <w:rsid w:val="00A12E6B"/>
    <w:rsid w:val="00A13F17"/>
    <w:rsid w:val="00A14F2B"/>
    <w:rsid w:val="00A16DC8"/>
    <w:rsid w:val="00A17B1E"/>
    <w:rsid w:val="00A20EAE"/>
    <w:rsid w:val="00A2114E"/>
    <w:rsid w:val="00A21499"/>
    <w:rsid w:val="00A24ABB"/>
    <w:rsid w:val="00A25CD5"/>
    <w:rsid w:val="00A270C7"/>
    <w:rsid w:val="00A31329"/>
    <w:rsid w:val="00A334E8"/>
    <w:rsid w:val="00A36ECB"/>
    <w:rsid w:val="00A40032"/>
    <w:rsid w:val="00A416B1"/>
    <w:rsid w:val="00A4353E"/>
    <w:rsid w:val="00A4450E"/>
    <w:rsid w:val="00A445BE"/>
    <w:rsid w:val="00A44ED4"/>
    <w:rsid w:val="00A459F0"/>
    <w:rsid w:val="00A46F78"/>
    <w:rsid w:val="00A506D7"/>
    <w:rsid w:val="00A5089B"/>
    <w:rsid w:val="00A5110B"/>
    <w:rsid w:val="00A51528"/>
    <w:rsid w:val="00A523B4"/>
    <w:rsid w:val="00A52B87"/>
    <w:rsid w:val="00A54A55"/>
    <w:rsid w:val="00A56BD1"/>
    <w:rsid w:val="00A6428C"/>
    <w:rsid w:val="00A65F0D"/>
    <w:rsid w:val="00A676E5"/>
    <w:rsid w:val="00A67FA2"/>
    <w:rsid w:val="00A704B0"/>
    <w:rsid w:val="00A712DA"/>
    <w:rsid w:val="00A719A7"/>
    <w:rsid w:val="00A7260C"/>
    <w:rsid w:val="00A728AF"/>
    <w:rsid w:val="00A73D23"/>
    <w:rsid w:val="00A7453C"/>
    <w:rsid w:val="00A75185"/>
    <w:rsid w:val="00A76705"/>
    <w:rsid w:val="00A76A92"/>
    <w:rsid w:val="00A82889"/>
    <w:rsid w:val="00A83922"/>
    <w:rsid w:val="00A845BB"/>
    <w:rsid w:val="00A84EA7"/>
    <w:rsid w:val="00A85511"/>
    <w:rsid w:val="00A8628E"/>
    <w:rsid w:val="00A9186A"/>
    <w:rsid w:val="00A9325F"/>
    <w:rsid w:val="00A93F41"/>
    <w:rsid w:val="00A96CE0"/>
    <w:rsid w:val="00AA00A3"/>
    <w:rsid w:val="00AA1AA2"/>
    <w:rsid w:val="00AA2420"/>
    <w:rsid w:val="00AA2A9E"/>
    <w:rsid w:val="00AA3869"/>
    <w:rsid w:val="00AA3B89"/>
    <w:rsid w:val="00AA6D1F"/>
    <w:rsid w:val="00AB1E61"/>
    <w:rsid w:val="00AB2CD8"/>
    <w:rsid w:val="00AB31F9"/>
    <w:rsid w:val="00AB3324"/>
    <w:rsid w:val="00AB39EE"/>
    <w:rsid w:val="00AB3F47"/>
    <w:rsid w:val="00AB4A62"/>
    <w:rsid w:val="00AB53D7"/>
    <w:rsid w:val="00AB797E"/>
    <w:rsid w:val="00AC06BF"/>
    <w:rsid w:val="00AC17F0"/>
    <w:rsid w:val="00AC28F3"/>
    <w:rsid w:val="00AC3009"/>
    <w:rsid w:val="00AC3076"/>
    <w:rsid w:val="00AC3BE3"/>
    <w:rsid w:val="00AC5631"/>
    <w:rsid w:val="00AC777B"/>
    <w:rsid w:val="00AD04E0"/>
    <w:rsid w:val="00AD19F8"/>
    <w:rsid w:val="00AD284C"/>
    <w:rsid w:val="00AD37AF"/>
    <w:rsid w:val="00AD383B"/>
    <w:rsid w:val="00AD450E"/>
    <w:rsid w:val="00AD5EC2"/>
    <w:rsid w:val="00AD64D9"/>
    <w:rsid w:val="00AD675D"/>
    <w:rsid w:val="00AD6EF3"/>
    <w:rsid w:val="00AE3FD6"/>
    <w:rsid w:val="00AE46B0"/>
    <w:rsid w:val="00AE4900"/>
    <w:rsid w:val="00AE636D"/>
    <w:rsid w:val="00AE6CF4"/>
    <w:rsid w:val="00AF0A25"/>
    <w:rsid w:val="00AF0B3F"/>
    <w:rsid w:val="00AF30B2"/>
    <w:rsid w:val="00AF30D1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3FB2"/>
    <w:rsid w:val="00B14998"/>
    <w:rsid w:val="00B15AC7"/>
    <w:rsid w:val="00B16C8D"/>
    <w:rsid w:val="00B17A1D"/>
    <w:rsid w:val="00B17CBC"/>
    <w:rsid w:val="00B2164D"/>
    <w:rsid w:val="00B21B45"/>
    <w:rsid w:val="00B220A9"/>
    <w:rsid w:val="00B22352"/>
    <w:rsid w:val="00B24562"/>
    <w:rsid w:val="00B279EF"/>
    <w:rsid w:val="00B30853"/>
    <w:rsid w:val="00B3157E"/>
    <w:rsid w:val="00B321D7"/>
    <w:rsid w:val="00B34072"/>
    <w:rsid w:val="00B35051"/>
    <w:rsid w:val="00B355D3"/>
    <w:rsid w:val="00B403BD"/>
    <w:rsid w:val="00B40823"/>
    <w:rsid w:val="00B40ED4"/>
    <w:rsid w:val="00B41332"/>
    <w:rsid w:val="00B4218A"/>
    <w:rsid w:val="00B427C0"/>
    <w:rsid w:val="00B43DDF"/>
    <w:rsid w:val="00B444E8"/>
    <w:rsid w:val="00B45395"/>
    <w:rsid w:val="00B50202"/>
    <w:rsid w:val="00B507EC"/>
    <w:rsid w:val="00B50FA3"/>
    <w:rsid w:val="00B51188"/>
    <w:rsid w:val="00B52C4E"/>
    <w:rsid w:val="00B60861"/>
    <w:rsid w:val="00B610A8"/>
    <w:rsid w:val="00B6166B"/>
    <w:rsid w:val="00B61D15"/>
    <w:rsid w:val="00B626E3"/>
    <w:rsid w:val="00B63676"/>
    <w:rsid w:val="00B63680"/>
    <w:rsid w:val="00B63F8F"/>
    <w:rsid w:val="00B64927"/>
    <w:rsid w:val="00B65462"/>
    <w:rsid w:val="00B67046"/>
    <w:rsid w:val="00B67A4C"/>
    <w:rsid w:val="00B70811"/>
    <w:rsid w:val="00B7119B"/>
    <w:rsid w:val="00B7330B"/>
    <w:rsid w:val="00B73BE6"/>
    <w:rsid w:val="00B7466C"/>
    <w:rsid w:val="00B771A8"/>
    <w:rsid w:val="00B82357"/>
    <w:rsid w:val="00B82ADD"/>
    <w:rsid w:val="00B82E11"/>
    <w:rsid w:val="00B83E34"/>
    <w:rsid w:val="00B8469B"/>
    <w:rsid w:val="00B853D3"/>
    <w:rsid w:val="00B857C0"/>
    <w:rsid w:val="00B8683A"/>
    <w:rsid w:val="00B877D4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35AC"/>
    <w:rsid w:val="00BA3850"/>
    <w:rsid w:val="00BA4146"/>
    <w:rsid w:val="00BA5609"/>
    <w:rsid w:val="00BA6019"/>
    <w:rsid w:val="00BA758D"/>
    <w:rsid w:val="00BA795E"/>
    <w:rsid w:val="00BA7B6F"/>
    <w:rsid w:val="00BA7F41"/>
    <w:rsid w:val="00BA7F48"/>
    <w:rsid w:val="00BB2050"/>
    <w:rsid w:val="00BB430A"/>
    <w:rsid w:val="00BB4568"/>
    <w:rsid w:val="00BB47C0"/>
    <w:rsid w:val="00BB4C62"/>
    <w:rsid w:val="00BB577D"/>
    <w:rsid w:val="00BB5C4E"/>
    <w:rsid w:val="00BB63C1"/>
    <w:rsid w:val="00BC2083"/>
    <w:rsid w:val="00BC221A"/>
    <w:rsid w:val="00BC3A8E"/>
    <w:rsid w:val="00BC3DD1"/>
    <w:rsid w:val="00BC4EE9"/>
    <w:rsid w:val="00BC7CD6"/>
    <w:rsid w:val="00BC7DE6"/>
    <w:rsid w:val="00BD0814"/>
    <w:rsid w:val="00BD4ACB"/>
    <w:rsid w:val="00BE0D90"/>
    <w:rsid w:val="00BE37F8"/>
    <w:rsid w:val="00BE383A"/>
    <w:rsid w:val="00BE4173"/>
    <w:rsid w:val="00BE591E"/>
    <w:rsid w:val="00BF0483"/>
    <w:rsid w:val="00BF09E0"/>
    <w:rsid w:val="00BF16E1"/>
    <w:rsid w:val="00BF29A5"/>
    <w:rsid w:val="00BF2E4A"/>
    <w:rsid w:val="00BF2F17"/>
    <w:rsid w:val="00BF3CFA"/>
    <w:rsid w:val="00BF441D"/>
    <w:rsid w:val="00BF4934"/>
    <w:rsid w:val="00BF4DEE"/>
    <w:rsid w:val="00BF5C11"/>
    <w:rsid w:val="00C01AAC"/>
    <w:rsid w:val="00C01B8F"/>
    <w:rsid w:val="00C0207C"/>
    <w:rsid w:val="00C03FD9"/>
    <w:rsid w:val="00C040BC"/>
    <w:rsid w:val="00C05E8D"/>
    <w:rsid w:val="00C072DC"/>
    <w:rsid w:val="00C104AE"/>
    <w:rsid w:val="00C10A44"/>
    <w:rsid w:val="00C110A3"/>
    <w:rsid w:val="00C117F7"/>
    <w:rsid w:val="00C11C08"/>
    <w:rsid w:val="00C12F74"/>
    <w:rsid w:val="00C16092"/>
    <w:rsid w:val="00C21704"/>
    <w:rsid w:val="00C2174A"/>
    <w:rsid w:val="00C27096"/>
    <w:rsid w:val="00C31859"/>
    <w:rsid w:val="00C319C8"/>
    <w:rsid w:val="00C32CF3"/>
    <w:rsid w:val="00C33251"/>
    <w:rsid w:val="00C33323"/>
    <w:rsid w:val="00C36450"/>
    <w:rsid w:val="00C36D1B"/>
    <w:rsid w:val="00C372C1"/>
    <w:rsid w:val="00C37BD7"/>
    <w:rsid w:val="00C37C67"/>
    <w:rsid w:val="00C408DF"/>
    <w:rsid w:val="00C42104"/>
    <w:rsid w:val="00C42C18"/>
    <w:rsid w:val="00C44842"/>
    <w:rsid w:val="00C44EB9"/>
    <w:rsid w:val="00C45170"/>
    <w:rsid w:val="00C45BA8"/>
    <w:rsid w:val="00C46E77"/>
    <w:rsid w:val="00C50B19"/>
    <w:rsid w:val="00C525E9"/>
    <w:rsid w:val="00C5265E"/>
    <w:rsid w:val="00C53876"/>
    <w:rsid w:val="00C5398C"/>
    <w:rsid w:val="00C53B28"/>
    <w:rsid w:val="00C53F9D"/>
    <w:rsid w:val="00C5757B"/>
    <w:rsid w:val="00C60ACD"/>
    <w:rsid w:val="00C60DB5"/>
    <w:rsid w:val="00C6196D"/>
    <w:rsid w:val="00C6460F"/>
    <w:rsid w:val="00C724E9"/>
    <w:rsid w:val="00C74805"/>
    <w:rsid w:val="00C749CD"/>
    <w:rsid w:val="00C76684"/>
    <w:rsid w:val="00C76ACE"/>
    <w:rsid w:val="00C76F73"/>
    <w:rsid w:val="00C7776D"/>
    <w:rsid w:val="00C80DAC"/>
    <w:rsid w:val="00C813B4"/>
    <w:rsid w:val="00C83D2F"/>
    <w:rsid w:val="00C84C29"/>
    <w:rsid w:val="00C851B6"/>
    <w:rsid w:val="00C85249"/>
    <w:rsid w:val="00C86557"/>
    <w:rsid w:val="00C86EEF"/>
    <w:rsid w:val="00C90547"/>
    <w:rsid w:val="00C9293A"/>
    <w:rsid w:val="00C939C9"/>
    <w:rsid w:val="00C93D2F"/>
    <w:rsid w:val="00C94DF5"/>
    <w:rsid w:val="00C95196"/>
    <w:rsid w:val="00C96CBE"/>
    <w:rsid w:val="00C9779C"/>
    <w:rsid w:val="00C97C8E"/>
    <w:rsid w:val="00CA25C4"/>
    <w:rsid w:val="00CA3550"/>
    <w:rsid w:val="00CA441B"/>
    <w:rsid w:val="00CA4DA4"/>
    <w:rsid w:val="00CA5257"/>
    <w:rsid w:val="00CA5858"/>
    <w:rsid w:val="00CA76D2"/>
    <w:rsid w:val="00CB00F0"/>
    <w:rsid w:val="00CB0571"/>
    <w:rsid w:val="00CB11E5"/>
    <w:rsid w:val="00CB12E2"/>
    <w:rsid w:val="00CB1CC5"/>
    <w:rsid w:val="00CB54E9"/>
    <w:rsid w:val="00CB598A"/>
    <w:rsid w:val="00CB7F26"/>
    <w:rsid w:val="00CC1E95"/>
    <w:rsid w:val="00CC3125"/>
    <w:rsid w:val="00CD0585"/>
    <w:rsid w:val="00CD0CFF"/>
    <w:rsid w:val="00CD1E32"/>
    <w:rsid w:val="00CD214D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5914"/>
    <w:rsid w:val="00CE6DE7"/>
    <w:rsid w:val="00CF2925"/>
    <w:rsid w:val="00CF4C98"/>
    <w:rsid w:val="00CF5F61"/>
    <w:rsid w:val="00CF6E41"/>
    <w:rsid w:val="00D01C15"/>
    <w:rsid w:val="00D02059"/>
    <w:rsid w:val="00D02502"/>
    <w:rsid w:val="00D0449B"/>
    <w:rsid w:val="00D04798"/>
    <w:rsid w:val="00D04CE0"/>
    <w:rsid w:val="00D0577A"/>
    <w:rsid w:val="00D105BA"/>
    <w:rsid w:val="00D11684"/>
    <w:rsid w:val="00D123F6"/>
    <w:rsid w:val="00D1349E"/>
    <w:rsid w:val="00D15AF9"/>
    <w:rsid w:val="00D16F23"/>
    <w:rsid w:val="00D21F45"/>
    <w:rsid w:val="00D21F9A"/>
    <w:rsid w:val="00D228D6"/>
    <w:rsid w:val="00D22D9B"/>
    <w:rsid w:val="00D23725"/>
    <w:rsid w:val="00D23A04"/>
    <w:rsid w:val="00D24B81"/>
    <w:rsid w:val="00D25063"/>
    <w:rsid w:val="00D31F7C"/>
    <w:rsid w:val="00D3290F"/>
    <w:rsid w:val="00D32C07"/>
    <w:rsid w:val="00D33BB6"/>
    <w:rsid w:val="00D34C1D"/>
    <w:rsid w:val="00D35B52"/>
    <w:rsid w:val="00D364C5"/>
    <w:rsid w:val="00D377CD"/>
    <w:rsid w:val="00D40F99"/>
    <w:rsid w:val="00D429C9"/>
    <w:rsid w:val="00D4499D"/>
    <w:rsid w:val="00D44B78"/>
    <w:rsid w:val="00D45470"/>
    <w:rsid w:val="00D47F1A"/>
    <w:rsid w:val="00D50085"/>
    <w:rsid w:val="00D504EA"/>
    <w:rsid w:val="00D51577"/>
    <w:rsid w:val="00D519CE"/>
    <w:rsid w:val="00D51B65"/>
    <w:rsid w:val="00D55D26"/>
    <w:rsid w:val="00D60D07"/>
    <w:rsid w:val="00D64A6D"/>
    <w:rsid w:val="00D64E6E"/>
    <w:rsid w:val="00D678DE"/>
    <w:rsid w:val="00D70517"/>
    <w:rsid w:val="00D713D7"/>
    <w:rsid w:val="00D71A37"/>
    <w:rsid w:val="00D74DFA"/>
    <w:rsid w:val="00D75122"/>
    <w:rsid w:val="00D75239"/>
    <w:rsid w:val="00D75F57"/>
    <w:rsid w:val="00D806FF"/>
    <w:rsid w:val="00D81904"/>
    <w:rsid w:val="00D85D83"/>
    <w:rsid w:val="00D87322"/>
    <w:rsid w:val="00D8760B"/>
    <w:rsid w:val="00D907CB"/>
    <w:rsid w:val="00D908D3"/>
    <w:rsid w:val="00D91C01"/>
    <w:rsid w:val="00D91C34"/>
    <w:rsid w:val="00D93C08"/>
    <w:rsid w:val="00D94F55"/>
    <w:rsid w:val="00D95555"/>
    <w:rsid w:val="00D9688A"/>
    <w:rsid w:val="00D9749F"/>
    <w:rsid w:val="00D97A84"/>
    <w:rsid w:val="00DA0609"/>
    <w:rsid w:val="00DA0A4F"/>
    <w:rsid w:val="00DA1EAC"/>
    <w:rsid w:val="00DA4531"/>
    <w:rsid w:val="00DA4628"/>
    <w:rsid w:val="00DB090D"/>
    <w:rsid w:val="00DB1126"/>
    <w:rsid w:val="00DB153E"/>
    <w:rsid w:val="00DB226E"/>
    <w:rsid w:val="00DB3EC3"/>
    <w:rsid w:val="00DB6668"/>
    <w:rsid w:val="00DB7C59"/>
    <w:rsid w:val="00DC0A41"/>
    <w:rsid w:val="00DC22FF"/>
    <w:rsid w:val="00DC3131"/>
    <w:rsid w:val="00DC71E4"/>
    <w:rsid w:val="00DC7E74"/>
    <w:rsid w:val="00DD5B01"/>
    <w:rsid w:val="00DD7147"/>
    <w:rsid w:val="00DD7AFB"/>
    <w:rsid w:val="00DE1218"/>
    <w:rsid w:val="00DE1566"/>
    <w:rsid w:val="00DE218E"/>
    <w:rsid w:val="00DE2899"/>
    <w:rsid w:val="00DE2930"/>
    <w:rsid w:val="00DE6316"/>
    <w:rsid w:val="00DE6FC7"/>
    <w:rsid w:val="00DE7B46"/>
    <w:rsid w:val="00DE7DFA"/>
    <w:rsid w:val="00DF2B54"/>
    <w:rsid w:val="00DF2C84"/>
    <w:rsid w:val="00DF2CB0"/>
    <w:rsid w:val="00DF5DA4"/>
    <w:rsid w:val="00DF63E1"/>
    <w:rsid w:val="00DF64EC"/>
    <w:rsid w:val="00DF6635"/>
    <w:rsid w:val="00E00F9B"/>
    <w:rsid w:val="00E01A8C"/>
    <w:rsid w:val="00E04970"/>
    <w:rsid w:val="00E04E10"/>
    <w:rsid w:val="00E06D2A"/>
    <w:rsid w:val="00E07191"/>
    <w:rsid w:val="00E07E15"/>
    <w:rsid w:val="00E113D9"/>
    <w:rsid w:val="00E13ADC"/>
    <w:rsid w:val="00E142EF"/>
    <w:rsid w:val="00E146ED"/>
    <w:rsid w:val="00E15997"/>
    <w:rsid w:val="00E15B0F"/>
    <w:rsid w:val="00E16004"/>
    <w:rsid w:val="00E2123E"/>
    <w:rsid w:val="00E24E52"/>
    <w:rsid w:val="00E2537E"/>
    <w:rsid w:val="00E26662"/>
    <w:rsid w:val="00E27407"/>
    <w:rsid w:val="00E27B3A"/>
    <w:rsid w:val="00E307D6"/>
    <w:rsid w:val="00E32353"/>
    <w:rsid w:val="00E347FE"/>
    <w:rsid w:val="00E357A1"/>
    <w:rsid w:val="00E35B32"/>
    <w:rsid w:val="00E36C8A"/>
    <w:rsid w:val="00E3727A"/>
    <w:rsid w:val="00E405AF"/>
    <w:rsid w:val="00E407CF"/>
    <w:rsid w:val="00E41C99"/>
    <w:rsid w:val="00E41EB2"/>
    <w:rsid w:val="00E440D5"/>
    <w:rsid w:val="00E45448"/>
    <w:rsid w:val="00E502D2"/>
    <w:rsid w:val="00E50FB4"/>
    <w:rsid w:val="00E522CC"/>
    <w:rsid w:val="00E52536"/>
    <w:rsid w:val="00E5365D"/>
    <w:rsid w:val="00E54CDD"/>
    <w:rsid w:val="00E56F9A"/>
    <w:rsid w:val="00E5703D"/>
    <w:rsid w:val="00E57337"/>
    <w:rsid w:val="00E6190E"/>
    <w:rsid w:val="00E61FD6"/>
    <w:rsid w:val="00E623E9"/>
    <w:rsid w:val="00E62E4C"/>
    <w:rsid w:val="00E63A7F"/>
    <w:rsid w:val="00E63D94"/>
    <w:rsid w:val="00E63ED6"/>
    <w:rsid w:val="00E64BF5"/>
    <w:rsid w:val="00E6736A"/>
    <w:rsid w:val="00E708A7"/>
    <w:rsid w:val="00E710DD"/>
    <w:rsid w:val="00E7420D"/>
    <w:rsid w:val="00E75E87"/>
    <w:rsid w:val="00E767F8"/>
    <w:rsid w:val="00E81424"/>
    <w:rsid w:val="00E815CE"/>
    <w:rsid w:val="00E83DE5"/>
    <w:rsid w:val="00E85F6A"/>
    <w:rsid w:val="00E9108E"/>
    <w:rsid w:val="00E92BE5"/>
    <w:rsid w:val="00E93B4D"/>
    <w:rsid w:val="00E94258"/>
    <w:rsid w:val="00E94419"/>
    <w:rsid w:val="00E94ADB"/>
    <w:rsid w:val="00EA0DCD"/>
    <w:rsid w:val="00EA2685"/>
    <w:rsid w:val="00EA33B1"/>
    <w:rsid w:val="00EA3D2D"/>
    <w:rsid w:val="00EA48C7"/>
    <w:rsid w:val="00EA52AC"/>
    <w:rsid w:val="00EB0F95"/>
    <w:rsid w:val="00EB290B"/>
    <w:rsid w:val="00EB2A0E"/>
    <w:rsid w:val="00EB4992"/>
    <w:rsid w:val="00EB4D69"/>
    <w:rsid w:val="00EC033C"/>
    <w:rsid w:val="00EC0A5B"/>
    <w:rsid w:val="00EC2DA8"/>
    <w:rsid w:val="00EC3FFA"/>
    <w:rsid w:val="00EC4FF1"/>
    <w:rsid w:val="00EC6AA4"/>
    <w:rsid w:val="00ED0AD6"/>
    <w:rsid w:val="00ED2453"/>
    <w:rsid w:val="00ED44AB"/>
    <w:rsid w:val="00ED51D3"/>
    <w:rsid w:val="00ED7D23"/>
    <w:rsid w:val="00EE4D81"/>
    <w:rsid w:val="00EE5A6D"/>
    <w:rsid w:val="00EE6E35"/>
    <w:rsid w:val="00EF3491"/>
    <w:rsid w:val="00EF4185"/>
    <w:rsid w:val="00EF7F9F"/>
    <w:rsid w:val="00F00AF6"/>
    <w:rsid w:val="00F04B56"/>
    <w:rsid w:val="00F122F6"/>
    <w:rsid w:val="00F12373"/>
    <w:rsid w:val="00F1242F"/>
    <w:rsid w:val="00F12D36"/>
    <w:rsid w:val="00F146AE"/>
    <w:rsid w:val="00F1592B"/>
    <w:rsid w:val="00F16559"/>
    <w:rsid w:val="00F16724"/>
    <w:rsid w:val="00F20962"/>
    <w:rsid w:val="00F2174F"/>
    <w:rsid w:val="00F2210C"/>
    <w:rsid w:val="00F23956"/>
    <w:rsid w:val="00F23B46"/>
    <w:rsid w:val="00F25F9C"/>
    <w:rsid w:val="00F26E17"/>
    <w:rsid w:val="00F274EE"/>
    <w:rsid w:val="00F27739"/>
    <w:rsid w:val="00F2776B"/>
    <w:rsid w:val="00F27DEB"/>
    <w:rsid w:val="00F315E7"/>
    <w:rsid w:val="00F32E87"/>
    <w:rsid w:val="00F343E1"/>
    <w:rsid w:val="00F35A16"/>
    <w:rsid w:val="00F40411"/>
    <w:rsid w:val="00F4169D"/>
    <w:rsid w:val="00F42BED"/>
    <w:rsid w:val="00F43203"/>
    <w:rsid w:val="00F4379C"/>
    <w:rsid w:val="00F43D4C"/>
    <w:rsid w:val="00F4460F"/>
    <w:rsid w:val="00F44994"/>
    <w:rsid w:val="00F4556F"/>
    <w:rsid w:val="00F4664D"/>
    <w:rsid w:val="00F46A2A"/>
    <w:rsid w:val="00F51853"/>
    <w:rsid w:val="00F51ABE"/>
    <w:rsid w:val="00F52F8F"/>
    <w:rsid w:val="00F531E9"/>
    <w:rsid w:val="00F534DD"/>
    <w:rsid w:val="00F559F3"/>
    <w:rsid w:val="00F55E15"/>
    <w:rsid w:val="00F571A3"/>
    <w:rsid w:val="00F6060D"/>
    <w:rsid w:val="00F61245"/>
    <w:rsid w:val="00F613CE"/>
    <w:rsid w:val="00F63530"/>
    <w:rsid w:val="00F70039"/>
    <w:rsid w:val="00F72AAA"/>
    <w:rsid w:val="00F7349E"/>
    <w:rsid w:val="00F73AB0"/>
    <w:rsid w:val="00F754AF"/>
    <w:rsid w:val="00F75FD9"/>
    <w:rsid w:val="00F765C3"/>
    <w:rsid w:val="00F77C62"/>
    <w:rsid w:val="00F807AB"/>
    <w:rsid w:val="00F80F5A"/>
    <w:rsid w:val="00F82709"/>
    <w:rsid w:val="00F82AC7"/>
    <w:rsid w:val="00F8743A"/>
    <w:rsid w:val="00F923B0"/>
    <w:rsid w:val="00F93770"/>
    <w:rsid w:val="00F9584C"/>
    <w:rsid w:val="00F971EC"/>
    <w:rsid w:val="00F97C52"/>
    <w:rsid w:val="00FA165E"/>
    <w:rsid w:val="00FA4D61"/>
    <w:rsid w:val="00FA5307"/>
    <w:rsid w:val="00FA71E9"/>
    <w:rsid w:val="00FA7509"/>
    <w:rsid w:val="00FA75B7"/>
    <w:rsid w:val="00FA773B"/>
    <w:rsid w:val="00FB1526"/>
    <w:rsid w:val="00FB268F"/>
    <w:rsid w:val="00FB43EB"/>
    <w:rsid w:val="00FB4915"/>
    <w:rsid w:val="00FB4ECB"/>
    <w:rsid w:val="00FC1FE5"/>
    <w:rsid w:val="00FC39C0"/>
    <w:rsid w:val="00FC3BA2"/>
    <w:rsid w:val="00FC3F7C"/>
    <w:rsid w:val="00FC4BEB"/>
    <w:rsid w:val="00FC693F"/>
    <w:rsid w:val="00FD0B9C"/>
    <w:rsid w:val="00FD0C31"/>
    <w:rsid w:val="00FD1BF1"/>
    <w:rsid w:val="00FD2355"/>
    <w:rsid w:val="00FD3321"/>
    <w:rsid w:val="00FD4435"/>
    <w:rsid w:val="00FD6200"/>
    <w:rsid w:val="00FD7874"/>
    <w:rsid w:val="00FD7AC2"/>
    <w:rsid w:val="00FD7D18"/>
    <w:rsid w:val="00FE1475"/>
    <w:rsid w:val="00FE3D8F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FC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rsid w:val="002E6BED"/>
  </w:style>
  <w:style w:type="character" w:styleId="af6">
    <w:name w:val="footnote reference"/>
    <w:uiPriority w:val="99"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Название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  <w:style w:type="paragraph" w:styleId="aff2">
    <w:name w:val="endnote text"/>
    <w:basedOn w:val="a0"/>
    <w:link w:val="aff3"/>
    <w:uiPriority w:val="99"/>
    <w:unhideWhenUsed/>
    <w:rsid w:val="007265E0"/>
  </w:style>
  <w:style w:type="character" w:customStyle="1" w:styleId="aff3">
    <w:name w:val="Текст концевой сноски Знак"/>
    <w:basedOn w:val="a2"/>
    <w:link w:val="aff2"/>
    <w:uiPriority w:val="99"/>
    <w:rsid w:val="007265E0"/>
    <w:rPr>
      <w:rFonts w:ascii="Times New Roman" w:eastAsia="Times New Roman" w:hAnsi="Times New Roman"/>
    </w:rPr>
  </w:style>
  <w:style w:type="character" w:styleId="aff4">
    <w:name w:val="endnote reference"/>
    <w:basedOn w:val="a2"/>
    <w:uiPriority w:val="99"/>
    <w:semiHidden/>
    <w:unhideWhenUsed/>
    <w:rsid w:val="007265E0"/>
    <w:rPr>
      <w:vertAlign w:val="superscript"/>
    </w:rPr>
  </w:style>
  <w:style w:type="paragraph" w:customStyle="1" w:styleId="23">
    <w:name w:val="Без интервала2"/>
    <w:rsid w:val="009475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ED0E-C487-4024-91E2-C63CF97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Ruslan</cp:lastModifiedBy>
  <cp:revision>5</cp:revision>
  <cp:lastPrinted>2019-08-30T05:07:00Z</cp:lastPrinted>
  <dcterms:created xsi:type="dcterms:W3CDTF">2023-09-07T06:46:00Z</dcterms:created>
  <dcterms:modified xsi:type="dcterms:W3CDTF">2023-09-07T07:04:00Z</dcterms:modified>
</cp:coreProperties>
</file>